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3983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E725CA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E725CA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32814662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</w:rPr>
      </w:pPr>
      <w:r w:rsidRPr="00E725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E725CA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E725CA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818DA" w:rsidRPr="00E725CA" w14:paraId="1A6C0E67" w14:textId="77777777" w:rsidTr="0069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14:paraId="2475F7BE" w14:textId="77777777" w:rsidR="00C818DA" w:rsidRPr="00E725CA" w:rsidRDefault="00C818DA" w:rsidP="00695EA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5CADFB34" w14:textId="77777777" w:rsidR="00C818DA" w:rsidRPr="00E725CA" w:rsidRDefault="00C818DA" w:rsidP="00695EA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чный руководитель,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доцент департамента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граммной инженерии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факультета компьютерных наук,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канд. техн. наук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198AE929" w14:textId="77777777" w:rsidR="00C818DA" w:rsidRPr="00E725CA" w:rsidRDefault="00C818DA" w:rsidP="00695EAC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С. Л. Макаров</w:t>
            </w:r>
            <w:r w:rsidRPr="00E725CA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E725CA">
              <w:rPr>
                <w:rFonts w:ascii="Times New Roman" w:hAnsi="Times New Roman" w:cs="Times New Roman"/>
              </w:rPr>
              <w:t>«___» ________________</w:t>
            </w:r>
            <w:r w:rsidRPr="00E725CA">
              <w:rPr>
                <w:rFonts w:ascii="Times New Roman" w:hAnsi="Times New Roman" w:cs="Times New Roman"/>
                <w:b w:val="0"/>
              </w:rPr>
              <w:t>2022 г.</w:t>
            </w:r>
          </w:p>
        </w:tc>
        <w:tc>
          <w:tcPr>
            <w:tcW w:w="4673" w:type="dxa"/>
            <w:hideMark/>
          </w:tcPr>
          <w:p w14:paraId="011F999F" w14:textId="77777777" w:rsidR="00C818DA" w:rsidRPr="00E725CA" w:rsidRDefault="00C818DA" w:rsidP="00695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3455266E" w14:textId="77777777" w:rsidR="00C818DA" w:rsidRPr="00E725CA" w:rsidRDefault="00C818DA" w:rsidP="00695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1B0103F" w14:textId="77777777" w:rsidR="00C818DA" w:rsidRPr="00E725CA" w:rsidRDefault="00C818DA" w:rsidP="00695E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725CA">
              <w:rPr>
                <w:rFonts w:ascii="Times New Roman" w:hAnsi="Times New Roman" w:cs="Times New Roman"/>
              </w:rPr>
              <w:t>«___» ________________</w:t>
            </w:r>
            <w:r w:rsidRPr="00E725CA">
              <w:rPr>
                <w:rFonts w:ascii="Times New Roman" w:hAnsi="Times New Roman" w:cs="Times New Roman"/>
                <w:b w:val="0"/>
              </w:rPr>
              <w:t>2022 г.</w:t>
            </w:r>
          </w:p>
        </w:tc>
      </w:tr>
    </w:tbl>
    <w:tbl>
      <w:tblPr>
        <w:tblStyle w:val="af"/>
        <w:tblpPr w:leftFromText="180" w:rightFromText="180" w:vertAnchor="text" w:horzAnchor="page" w:tblpX="730" w:tblpY="95"/>
        <w:tblW w:w="990" w:type="dxa"/>
        <w:tblLayout w:type="fixed"/>
        <w:tblLook w:val="04A0" w:firstRow="1" w:lastRow="0" w:firstColumn="1" w:lastColumn="0" w:noHBand="0" w:noVBand="1"/>
      </w:tblPr>
      <w:tblGrid>
        <w:gridCol w:w="460"/>
        <w:gridCol w:w="530"/>
      </w:tblGrid>
      <w:tr w:rsidR="00C818DA" w:rsidRPr="00E725CA" w14:paraId="6712BCD2" w14:textId="77777777" w:rsidTr="00695EAC">
        <w:trPr>
          <w:cantSplit/>
          <w:trHeight w:val="19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71488E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93FD6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DA" w:rsidRPr="00E725CA" w14:paraId="3E186C75" w14:textId="77777777" w:rsidTr="00695EAC">
        <w:trPr>
          <w:cantSplit/>
          <w:trHeight w:val="14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2BA73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7B8C7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DA" w:rsidRPr="00E725CA" w14:paraId="21B56031" w14:textId="77777777" w:rsidTr="00695EAC">
        <w:trPr>
          <w:cantSplit/>
          <w:trHeight w:val="14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86E4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4B01E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DA" w:rsidRPr="00E725CA" w14:paraId="77A05EC1" w14:textId="77777777" w:rsidTr="00695EAC">
        <w:trPr>
          <w:cantSplit/>
          <w:trHeight w:val="19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3803DA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8AA0B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8DA" w:rsidRPr="00E725CA" w14:paraId="1279ECD0" w14:textId="77777777" w:rsidTr="00695EAC">
        <w:trPr>
          <w:cantSplit/>
          <w:trHeight w:val="16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00E91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Инв. №</w:t>
            </w:r>
            <w:r w:rsidRPr="00E725CA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</w:t>
            </w:r>
            <w:r w:rsidRPr="00E725CA">
              <w:rPr>
                <w:rFonts w:ascii="Times New Roman" w:hAnsi="Times New Roman"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BC5A4" w14:textId="77777777" w:rsidR="00C818DA" w:rsidRPr="00E725CA" w:rsidRDefault="00C818DA" w:rsidP="00695EAC">
            <w:pPr>
              <w:pStyle w:val="a9"/>
              <w:rPr>
                <w:rFonts w:ascii="Times New Roman" w:hAnsi="Times New Roman" w:cs="Times New Roman"/>
                <w:i/>
                <w:sz w:val="16"/>
                <w:szCs w:val="14"/>
              </w:rPr>
            </w:pPr>
          </w:p>
        </w:tc>
      </w:tr>
    </w:tbl>
    <w:p w14:paraId="6A7E9EEF" w14:textId="77777777" w:rsidR="00C818DA" w:rsidRPr="00E725CA" w:rsidRDefault="00C818DA" w:rsidP="00C818DA">
      <w:pPr>
        <w:jc w:val="center"/>
        <w:rPr>
          <w:rFonts w:ascii="Times New Roman" w:hAnsi="Times New Roman" w:cs="Times New Roman"/>
        </w:rPr>
      </w:pPr>
    </w:p>
    <w:p w14:paraId="16A41995" w14:textId="77777777" w:rsidR="00C818DA" w:rsidRPr="00E725CA" w:rsidRDefault="00C818DA" w:rsidP="00C818DA">
      <w:pPr>
        <w:jc w:val="center"/>
        <w:rPr>
          <w:rFonts w:ascii="Times New Roman" w:hAnsi="Times New Roman" w:cs="Times New Roman"/>
        </w:rPr>
      </w:pPr>
    </w:p>
    <w:p w14:paraId="30762C0B" w14:textId="77777777" w:rsidR="00C818DA" w:rsidRPr="00E725CA" w:rsidRDefault="00C818DA" w:rsidP="00C818DA">
      <w:pPr>
        <w:jc w:val="center"/>
        <w:rPr>
          <w:rFonts w:ascii="Times New Roman" w:hAnsi="Times New Roman" w:cs="Times New Roman"/>
        </w:rPr>
      </w:pPr>
    </w:p>
    <w:p w14:paraId="40845D57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CA">
        <w:rPr>
          <w:rFonts w:ascii="Times New Roman" w:hAnsi="Times New Roman" w:cs="Times New Roman"/>
          <w:b/>
          <w:sz w:val="28"/>
          <w:szCs w:val="28"/>
          <w:lang w:val="en-US"/>
        </w:rPr>
        <w:t>ANDROID-</w:t>
      </w:r>
      <w:r w:rsidRPr="00E725CA">
        <w:rPr>
          <w:rFonts w:ascii="Times New Roman" w:hAnsi="Times New Roman" w:cs="Times New Roman"/>
          <w:b/>
          <w:sz w:val="28"/>
          <w:szCs w:val="28"/>
        </w:rPr>
        <w:t>ПРИЛОЖЕНИЕ «АПТЕЧКА»</w:t>
      </w:r>
    </w:p>
    <w:p w14:paraId="30FDA70D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CA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0DFE6C67" w14:textId="77777777" w:rsidR="00C818DA" w:rsidRPr="00E725CA" w:rsidRDefault="00C818DA" w:rsidP="00C818DA">
      <w:pPr>
        <w:spacing w:before="36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CA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74915440" w14:textId="4220D703" w:rsidR="00C818DA" w:rsidRPr="00E725CA" w:rsidRDefault="00C818DA" w:rsidP="00C818DA">
      <w:pPr>
        <w:pStyle w:val="a9"/>
        <w:ind w:left="708"/>
        <w:jc w:val="center"/>
        <w:rPr>
          <w:rFonts w:ascii="Times New Roman" w:hAnsi="Times New Roman" w:cs="Times New Roman"/>
          <w:b/>
          <w:szCs w:val="24"/>
        </w:rPr>
      </w:pPr>
      <w:r w:rsidRPr="00E725CA">
        <w:rPr>
          <w:rFonts w:ascii="Times New Roman" w:hAnsi="Times New Roman" w:cs="Times New Roman"/>
          <w:b/>
          <w:szCs w:val="24"/>
        </w:rPr>
        <w:t xml:space="preserve">RU.17701729.05.04-01 </w:t>
      </w:r>
      <w:r w:rsidR="00103227">
        <w:rPr>
          <w:rFonts w:ascii="Times New Roman" w:hAnsi="Times New Roman" w:cs="Times New Roman"/>
          <w:b/>
          <w:szCs w:val="24"/>
        </w:rPr>
        <w:t>ТП</w:t>
      </w:r>
      <w:r w:rsidRPr="00E725CA">
        <w:rPr>
          <w:rFonts w:ascii="Times New Roman" w:hAnsi="Times New Roman" w:cs="Times New Roman"/>
          <w:b/>
          <w:szCs w:val="24"/>
        </w:rPr>
        <w:t xml:space="preserve"> 01-1-ЛУ</w:t>
      </w:r>
    </w:p>
    <w:p w14:paraId="065A1B3B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49D36333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4D918148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62197441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058DDE4C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2E95C6AD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E725CA">
        <w:rPr>
          <w:rFonts w:ascii="Times New Roman" w:hAnsi="Times New Roman" w:cs="Times New Roman"/>
          <w:sz w:val="24"/>
          <w:szCs w:val="24"/>
        </w:rPr>
        <w:br/>
        <w:t>студент группы БПИ203</w:t>
      </w:r>
    </w:p>
    <w:p w14:paraId="42F3B61C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br/>
        <w:t>__________ / Насыхова А. А. /</w:t>
      </w:r>
      <w:r w:rsidRPr="00E725CA">
        <w:rPr>
          <w:rFonts w:ascii="Times New Roman" w:hAnsi="Times New Roman" w:cs="Times New Roman"/>
          <w:sz w:val="24"/>
          <w:szCs w:val="24"/>
        </w:rPr>
        <w:br/>
        <w:t>«__» ___________________ 2022 г</w:t>
      </w:r>
    </w:p>
    <w:p w14:paraId="1A9E3328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1D36FC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D336E3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ED9E65" w14:textId="77777777" w:rsidR="00C818DA" w:rsidRPr="00AD4F47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66A2E4" w14:textId="77777777" w:rsidR="00AD4F47" w:rsidRPr="00AD4F47" w:rsidRDefault="00AD4F47" w:rsidP="00AD4F4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4F47" w:rsidRPr="00AD4F47" w:rsidSect="00352AA3">
          <w:headerReference w:type="even" r:id="rId8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D4F47">
        <w:rPr>
          <w:rFonts w:ascii="Times New Roman" w:hAnsi="Times New Roman" w:cs="Times New Roman"/>
          <w:b/>
          <w:sz w:val="24"/>
          <w:szCs w:val="24"/>
        </w:rPr>
        <w:t>Москва 2022</w:t>
      </w:r>
    </w:p>
    <w:p w14:paraId="06C726B7" w14:textId="45C66639" w:rsidR="007D4E09" w:rsidRPr="00E725CA" w:rsidRDefault="00EA2630" w:rsidP="00DA568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="004957DC" w:rsidRPr="00E725CA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E725CA">
        <w:rPr>
          <w:rFonts w:ascii="Times New Roman" w:hAnsi="Times New Roman" w:cs="Times New Roman"/>
          <w:sz w:val="24"/>
          <w:szCs w:val="24"/>
        </w:rPr>
        <w:br/>
      </w:r>
      <w:r w:rsidR="00711F89" w:rsidRPr="00E725CA">
        <w:rPr>
          <w:rFonts w:ascii="Times New Roman" w:hAnsi="Times New Roman" w:cs="Times New Roman"/>
          <w:b/>
          <w:sz w:val="24"/>
          <w:szCs w:val="24"/>
        </w:rPr>
        <w:t>RU.17701729</w:t>
      </w:r>
      <w:r w:rsidR="006271AD" w:rsidRPr="00E725CA">
        <w:rPr>
          <w:rFonts w:ascii="Times New Roman" w:hAnsi="Times New Roman" w:cs="Times New Roman"/>
          <w:b/>
          <w:sz w:val="24"/>
          <w:szCs w:val="24"/>
        </w:rPr>
        <w:t>.0</w:t>
      </w:r>
      <w:r w:rsidR="005A2491" w:rsidRPr="00E725CA">
        <w:rPr>
          <w:rFonts w:ascii="Times New Roman" w:hAnsi="Times New Roman" w:cs="Times New Roman"/>
          <w:b/>
          <w:sz w:val="24"/>
          <w:szCs w:val="24"/>
        </w:rPr>
        <w:t>5</w:t>
      </w:r>
      <w:r w:rsidR="006271AD" w:rsidRPr="00E725CA">
        <w:rPr>
          <w:rFonts w:ascii="Times New Roman" w:hAnsi="Times New Roman" w:cs="Times New Roman"/>
          <w:b/>
          <w:sz w:val="24"/>
          <w:szCs w:val="24"/>
        </w:rPr>
        <w:t>.0</w:t>
      </w:r>
      <w:r w:rsidR="005A2491" w:rsidRPr="00E725CA">
        <w:rPr>
          <w:rFonts w:ascii="Times New Roman" w:hAnsi="Times New Roman" w:cs="Times New Roman"/>
          <w:b/>
          <w:sz w:val="24"/>
          <w:szCs w:val="24"/>
        </w:rPr>
        <w:t>1</w:t>
      </w:r>
      <w:r w:rsidR="00711F89" w:rsidRPr="00E725CA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03379" w:rsidRPr="00E725CA">
        <w:rPr>
          <w:rFonts w:ascii="Times New Roman" w:hAnsi="Times New Roman" w:cs="Times New Roman"/>
          <w:b/>
          <w:sz w:val="24"/>
          <w:szCs w:val="24"/>
        </w:rPr>
        <w:t>ТП</w:t>
      </w:r>
      <w:r w:rsidR="00711F89" w:rsidRPr="00E725CA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E725CA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E725CA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E725CA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55741725" w:rsidR="00835174" w:rsidRPr="00E725CA" w:rsidRDefault="00835174" w:rsidP="00DA568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U.17701729</w:t>
                  </w:r>
                  <w:r w:rsidR="006271AD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 w:rsidR="005A2491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6271AD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 w:rsidR="005A2491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-01 </w:t>
                  </w:r>
                  <w:r w:rsidR="00903379"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П</w:t>
                  </w:r>
                  <w:r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1-1</w:t>
                  </w:r>
                </w:p>
                <w:p w14:paraId="65DDAC48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E725CA" w:rsidRDefault="007D4E09" w:rsidP="00DA568E">
            <w:pPr>
              <w:tabs>
                <w:tab w:val="left" w:pos="4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443B1C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5500670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A833F8A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EBEF64C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3179884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AA220D9" w14:textId="0CE8EACB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E8428DD" w14:textId="0F208C31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EAEE879" w14:textId="47195E65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3472D06" w14:textId="4C96FAF9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141FF64" w14:textId="77777777" w:rsidR="00DA568E" w:rsidRPr="00E725CA" w:rsidRDefault="00DA568E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D448A9E" w14:textId="1C629488" w:rsidR="00E41388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oid-</w:t>
            </w: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Аптечка»</w:t>
            </w:r>
          </w:p>
          <w:p w14:paraId="474E04DA" w14:textId="6D94B72F" w:rsidR="007D4E09" w:rsidRPr="00E725CA" w:rsidRDefault="0090337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171CFDE8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7AD5F8FB" w:rsidR="007D4E09" w:rsidRPr="00E725CA" w:rsidRDefault="00246860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6271AD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A2491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71AD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A2491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903379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76F4D142" w:rsidR="007D4E09" w:rsidRPr="00E725CA" w:rsidRDefault="00CE099A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4538BE"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1187DF4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E725CA" w:rsidRDefault="002346C6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2BEF63D0" w:rsidR="005F6944" w:rsidRPr="00E725CA" w:rsidRDefault="005F6944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FD27" w14:textId="1B008BCD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FE7A6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E725CA" w:rsidRDefault="005F6944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4019D2D8" w:rsidR="005F6944" w:rsidRPr="00E725CA" w:rsidRDefault="005F6944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7BB7" w14:textId="77777777" w:rsidR="00EA5ED6" w:rsidRPr="00E725CA" w:rsidRDefault="00EA5ED6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E725CA" w:rsidRDefault="00590941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3735C986" w:rsidR="005F6944" w:rsidRPr="00E725CA" w:rsidRDefault="00590941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A5ED6"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E725CA" w:rsidRDefault="007A56E8" w:rsidP="00DA568E">
                <w:pPr>
                  <w:pStyle w:val="af1"/>
                  <w:ind w:firstLine="709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E725CA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E725CA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8EB17E3" w14:textId="5AB4FB2C" w:rsidR="00DA568E" w:rsidRPr="00E725CA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r w:rsidRPr="00E725CA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E725CA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E725CA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115924969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1.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АННОТАЦИЯ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69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E003482" w14:textId="2CFE13CB" w:rsidR="00DA568E" w:rsidRPr="00E725CA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0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СОДЕРЖИМОЕ ДИРЕКТОРИИ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RES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0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8EB3F48" w14:textId="6EF2C966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1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1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drawable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1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E7A81C" w14:textId="3A99DBAD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2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2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layout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2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9293D39" w14:textId="752A586E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3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3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menu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3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E1E81B5" w14:textId="2592521C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4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4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values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4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362D9F7" w14:textId="072B83E9" w:rsidR="00DA568E" w:rsidRPr="00E725CA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5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3.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СОДЕРЖИМОЕ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 xml:space="preserve">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И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 xml:space="preserve"> JAVA/COM/EXAMPLE/VOICEVERSA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5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250B113" w14:textId="5C8CCFC4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6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1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controller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6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CA5DF4C" w14:textId="2EB22AFE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7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2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model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7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27445B2" w14:textId="35185B19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8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3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serverClasses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8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1A28467" w14:textId="65E5130F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9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4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view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9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2BE0283" w14:textId="7001B85A" w:rsidR="00DA568E" w:rsidRPr="00E725CA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80" w:history="1">
                  <w:r w:rsidR="00DA568E" w:rsidRPr="00E725CA">
                    <w:rPr>
                      <w:rStyle w:val="a4"/>
                      <w:rFonts w:ascii="Times New Roman" w:hAnsi="Times New Roman"/>
                      <w:noProof/>
                    </w:rPr>
                    <w:t>3.4.1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noProof/>
                      <w:lang w:val="en-US"/>
                    </w:rPr>
                    <w:t>libraryActivity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80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E73440A" w14:textId="74412230" w:rsidR="00DA568E" w:rsidRPr="00E725CA" w:rsidRDefault="00000000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81" w:history="1">
                  <w:r w:rsidR="00DA568E" w:rsidRPr="00E725CA">
                    <w:rPr>
                      <w:rStyle w:val="a4"/>
                      <w:rFonts w:ascii="Times New Roman" w:hAnsi="Times New Roman"/>
                      <w:bCs/>
                      <w:noProof/>
                    </w:rPr>
                    <w:t>ПРИЛОЖЕНИЕ 1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81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7B40209" w14:textId="070620E2" w:rsidR="00F07190" w:rsidRPr="00E725CA" w:rsidRDefault="00E66A0B" w:rsidP="00DA568E">
                <w:pPr>
                  <w:pStyle w:val="11"/>
                  <w:tabs>
                    <w:tab w:val="left" w:pos="440"/>
                    <w:tab w:val="right" w:leader="dot" w:pos="10480"/>
                  </w:tabs>
                  <w:ind w:firstLine="709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725CA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376C" w14:textId="0B49F7B0" w:rsidR="006F77EC" w:rsidRPr="00E725CA" w:rsidRDefault="00903379" w:rsidP="00DA568E">
      <w:pPr>
        <w:pStyle w:val="13"/>
        <w:numPr>
          <w:ilvl w:val="0"/>
          <w:numId w:val="2"/>
        </w:numPr>
        <w:spacing w:after="120" w:line="240" w:lineRule="auto"/>
        <w:ind w:left="0" w:firstLine="709"/>
        <w:rPr>
          <w:b/>
          <w:bCs/>
        </w:rPr>
      </w:pPr>
      <w:bookmarkStart w:id="0" w:name="_Toc115924969"/>
      <w:bookmarkStart w:id="1" w:name="_Toc39618071"/>
      <w:bookmarkStart w:id="2" w:name="_Toc39617623"/>
      <w:bookmarkStart w:id="3" w:name="_Toc39617096"/>
      <w:bookmarkStart w:id="4" w:name="_Toc39168210"/>
      <w:bookmarkStart w:id="5" w:name="_Toc514629595"/>
      <w:bookmarkStart w:id="6" w:name="_Toc514610756"/>
      <w:bookmarkStart w:id="7" w:name="_Toc514609913"/>
      <w:bookmarkStart w:id="8" w:name="_Toc514608698"/>
      <w:bookmarkStart w:id="9" w:name="_Toc514608338"/>
      <w:bookmarkStart w:id="10" w:name="_Toc514606849"/>
      <w:bookmarkStart w:id="11" w:name="_Toc514595086"/>
      <w:bookmarkStart w:id="12" w:name="_Toc514593738"/>
      <w:bookmarkStart w:id="13" w:name="_Toc514592313"/>
      <w:bookmarkStart w:id="14" w:name="_Toc514456225"/>
      <w:bookmarkStart w:id="15" w:name="_Toc514455822"/>
      <w:bookmarkStart w:id="16" w:name="_Hlk483355987"/>
      <w:r w:rsidRPr="00E725CA">
        <w:rPr>
          <w:b/>
          <w:bCs/>
        </w:rPr>
        <w:lastRenderedPageBreak/>
        <w:t>АННОТАЦИЯ</w:t>
      </w:r>
      <w:bookmarkEnd w:id="0"/>
    </w:p>
    <w:p w14:paraId="19DBD72A" w14:textId="6D3EFF15" w:rsidR="00903379" w:rsidRPr="00E725CA" w:rsidRDefault="00903379" w:rsidP="00DA568E">
      <w:pPr>
        <w:tabs>
          <w:tab w:val="left" w:pos="34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Программа «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="00914827" w:rsidRPr="00E725CA">
        <w:rPr>
          <w:rFonts w:ascii="Times New Roman" w:hAnsi="Times New Roman" w:cs="Times New Roman"/>
          <w:sz w:val="24"/>
          <w:szCs w:val="24"/>
        </w:rPr>
        <w:t>приложение «Аптечка»</w:t>
      </w:r>
      <w:r w:rsidRPr="00E725CA">
        <w:rPr>
          <w:rFonts w:ascii="Times New Roman" w:hAnsi="Times New Roman" w:cs="Times New Roman"/>
          <w:sz w:val="24"/>
          <w:szCs w:val="24"/>
        </w:rPr>
        <w:t xml:space="preserve">» разработана на языке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E725CA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725CA">
        <w:rPr>
          <w:rFonts w:ascii="Times New Roman" w:hAnsi="Times New Roman" w:cs="Times New Roman"/>
          <w:sz w:val="24"/>
          <w:szCs w:val="24"/>
        </w:rPr>
        <w:t xml:space="preserve">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725CA">
        <w:rPr>
          <w:rFonts w:ascii="Times New Roman" w:hAnsi="Times New Roman" w:cs="Times New Roman"/>
          <w:sz w:val="24"/>
          <w:szCs w:val="24"/>
        </w:rPr>
        <w:t xml:space="preserve"> и использует файлы разметки, написанные на языке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725CA">
        <w:rPr>
          <w:rFonts w:ascii="Times New Roman" w:hAnsi="Times New Roman" w:cs="Times New Roman"/>
          <w:sz w:val="24"/>
          <w:szCs w:val="24"/>
        </w:rPr>
        <w:t xml:space="preserve">, а также файлы сборки и прочее. В этом документе описана структура репозитория на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725CA">
        <w:rPr>
          <w:rFonts w:ascii="Times New Roman" w:hAnsi="Times New Roman" w:cs="Times New Roman"/>
          <w:sz w:val="24"/>
          <w:szCs w:val="24"/>
        </w:rPr>
        <w:t>, в котором находится код проекта.</w:t>
      </w:r>
    </w:p>
    <w:p w14:paraId="244077F9" w14:textId="1010A57A" w:rsidR="00592654" w:rsidRPr="00E725CA" w:rsidRDefault="00903379" w:rsidP="00DA56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Репозиторий расположен по ссылке</w:t>
      </w:r>
      <w:r w:rsidR="008A0067" w:rsidRPr="00E725CA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1B1BC6C" w14:textId="2D617D4C" w:rsidR="00903379" w:rsidRPr="00E725CA" w:rsidRDefault="008A0067" w:rsidP="00DA568E">
      <w:pPr>
        <w:tabs>
          <w:tab w:val="left" w:pos="142"/>
        </w:tabs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725CA">
        <w:rPr>
          <w:rStyle w:val="a4"/>
          <w:rFonts w:ascii="Times New Roman" w:hAnsi="Times New Roman" w:cs="Times New Roman"/>
          <w:sz w:val="24"/>
          <w:szCs w:val="24"/>
        </w:rPr>
        <w:t>https://github.com/ANasykhova/CourseWork</w:t>
      </w:r>
    </w:p>
    <w:p w14:paraId="6BE95667" w14:textId="47BF365F" w:rsidR="00B35415" w:rsidRPr="00E725CA" w:rsidRDefault="00903379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Проект приложения находится в папке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E725CA">
        <w:rPr>
          <w:rFonts w:ascii="Times New Roman" w:hAnsi="Times New Roman" w:cs="Times New Roman"/>
          <w:sz w:val="24"/>
          <w:szCs w:val="24"/>
        </w:rPr>
        <w:t xml:space="preserve">, там расположены файлы сборки и другие автоматически генерируемые файлы. </w:t>
      </w:r>
    </w:p>
    <w:p w14:paraId="496DEF0B" w14:textId="37CDEDDF" w:rsidR="00FF125B" w:rsidRPr="00E725CA" w:rsidRDefault="00903379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Написанный же код расположен в поддиректории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E725CA">
        <w:rPr>
          <w:rFonts w:ascii="Times New Roman" w:hAnsi="Times New Roman" w:cs="Times New Roman"/>
          <w:sz w:val="24"/>
          <w:szCs w:val="24"/>
        </w:rPr>
        <w:t>/app/src/main</w:t>
      </w:r>
      <w:r w:rsidR="00FB7690" w:rsidRPr="00E725CA">
        <w:rPr>
          <w:rFonts w:ascii="Times New Roman" w:hAnsi="Times New Roman" w:cs="Times New Roman"/>
          <w:sz w:val="24"/>
          <w:szCs w:val="24"/>
        </w:rPr>
        <w:t>.</w:t>
      </w:r>
      <w:r w:rsidR="00FF125B" w:rsidRPr="00E725CA">
        <w:rPr>
          <w:rFonts w:ascii="Times New Roman" w:hAnsi="Times New Roman" w:cs="Times New Roman"/>
          <w:sz w:val="24"/>
          <w:szCs w:val="24"/>
        </w:rPr>
        <w:t xml:space="preserve"> В этой директории находятся: </w:t>
      </w:r>
    </w:p>
    <w:p w14:paraId="7BBB90A4" w14:textId="4C6549D2" w:rsidR="00FB7690" w:rsidRPr="00E725CA" w:rsidRDefault="00FF125B" w:rsidP="00DA568E">
      <w:pPr>
        <w:pStyle w:val="ad"/>
        <w:numPr>
          <w:ilvl w:val="0"/>
          <w:numId w:val="32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файл AndroidManifest.xml</w:t>
      </w:r>
      <w:r w:rsidR="00592654" w:rsidRPr="00E725CA">
        <w:rPr>
          <w:rFonts w:ascii="Times New Roman" w:hAnsi="Times New Roman" w:cs="Times New Roman"/>
          <w:sz w:val="24"/>
          <w:szCs w:val="24"/>
        </w:rPr>
        <w:t xml:space="preserve"> – файл манифест с настройками приложения</w:t>
      </w:r>
      <w:r w:rsidR="00B35415" w:rsidRPr="00E725CA">
        <w:rPr>
          <w:rFonts w:ascii="Times New Roman" w:hAnsi="Times New Roman" w:cs="Times New Roman"/>
          <w:sz w:val="24"/>
          <w:szCs w:val="24"/>
        </w:rPr>
        <w:t>, описанием запускаемых файлов внутри него, разрешениями приложения</w:t>
      </w:r>
      <w:r w:rsidR="00592654" w:rsidRPr="00E725CA">
        <w:rPr>
          <w:rFonts w:ascii="Times New Roman" w:hAnsi="Times New Roman" w:cs="Times New Roman"/>
          <w:sz w:val="24"/>
          <w:szCs w:val="24"/>
        </w:rPr>
        <w:t>;</w:t>
      </w:r>
    </w:p>
    <w:p w14:paraId="389B8714" w14:textId="14AECC68" w:rsidR="00FF125B" w:rsidRPr="00E725CA" w:rsidRDefault="00FF125B" w:rsidP="00DA568E">
      <w:pPr>
        <w:pStyle w:val="ad"/>
        <w:numPr>
          <w:ilvl w:val="0"/>
          <w:numId w:val="32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директория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592654" w:rsidRPr="00E725CA">
        <w:rPr>
          <w:rFonts w:ascii="Times New Roman" w:hAnsi="Times New Roman" w:cs="Times New Roman"/>
          <w:sz w:val="24"/>
          <w:szCs w:val="24"/>
        </w:rPr>
        <w:t>;</w:t>
      </w:r>
    </w:p>
    <w:p w14:paraId="3FDE45DE" w14:textId="391DFD1E" w:rsidR="00B35415" w:rsidRPr="00E725CA" w:rsidRDefault="00FF125B" w:rsidP="00DA568E">
      <w:pPr>
        <w:pStyle w:val="ad"/>
        <w:numPr>
          <w:ilvl w:val="0"/>
          <w:numId w:val="32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725CA">
        <w:rPr>
          <w:rFonts w:ascii="Times New Roman" w:hAnsi="Times New Roman" w:cs="Times New Roman"/>
          <w:sz w:val="24"/>
          <w:szCs w:val="24"/>
        </w:rPr>
        <w:t>директория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java</w:t>
        </w:r>
      </w:hyperlink>
      <w:r w:rsidRPr="00E725CA">
        <w:rPr>
          <w:rFonts w:ascii="Times New Roman" w:hAnsi="Times New Roman" w:cs="Times New Roman"/>
          <w:sz w:val="24"/>
          <w:szCs w:val="24"/>
          <w:lang w:val="en-US"/>
        </w:rPr>
        <w:t>/</w:t>
      </w:r>
      <w:hyperlink r:id="rId10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725CA">
        <w:rPr>
          <w:rFonts w:ascii="Times New Roman" w:hAnsi="Times New Roman" w:cs="Times New Roman"/>
          <w:sz w:val="24"/>
          <w:szCs w:val="24"/>
          <w:lang w:val="en-US"/>
        </w:rPr>
        <w:t>/</w:t>
      </w:r>
      <w:hyperlink r:id="rId11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example</w:t>
        </w:r>
      </w:hyperlink>
      <w:r w:rsidRPr="00E725C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="00B35415" w:rsidRPr="00E725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F11B58" w14:textId="77777777" w:rsidR="00600F10" w:rsidRPr="00E725CA" w:rsidRDefault="00600F10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DB2D271" w14:textId="289364F4" w:rsidR="00600F10" w:rsidRPr="00E725CA" w:rsidRDefault="00600F10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ы сборки уровня проекта и приложения находятся в директориях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E725CA">
        <w:rPr>
          <w:rFonts w:ascii="Times New Roman" w:hAnsi="Times New Roman" w:cs="Times New Roman"/>
          <w:sz w:val="24"/>
          <w:szCs w:val="24"/>
        </w:rPr>
        <w:t>/build.gradle и app/build.gradle соответственно. Они представляют интерес с точки зрения версий плагинов и используемых библиотек. Их настройка гарантирует совместимость ресурсов.</w:t>
      </w:r>
    </w:p>
    <w:p w14:paraId="22F246AA" w14:textId="2A4EA3DD" w:rsidR="00FB7690" w:rsidRPr="00E725CA" w:rsidRDefault="00FB7690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6553222" w14:textId="6A7D2FA3" w:rsidR="00FB7690" w:rsidRPr="00E725CA" w:rsidRDefault="00FB7690" w:rsidP="00DA568E">
      <w:pPr>
        <w:pStyle w:val="13"/>
        <w:numPr>
          <w:ilvl w:val="0"/>
          <w:numId w:val="2"/>
        </w:numPr>
        <w:spacing w:after="120" w:line="240" w:lineRule="auto"/>
        <w:ind w:left="0" w:firstLine="709"/>
        <w:rPr>
          <w:b/>
          <w:bCs/>
        </w:rPr>
      </w:pPr>
      <w:bookmarkStart w:id="17" w:name="_Toc39609309"/>
      <w:bookmarkStart w:id="18" w:name="_Toc39612131"/>
      <w:bookmarkStart w:id="19" w:name="_Toc39613098"/>
      <w:bookmarkStart w:id="20" w:name="_Toc39614601"/>
      <w:bookmarkStart w:id="21" w:name="_Toc115924970"/>
      <w:r w:rsidRPr="00E725CA">
        <w:rPr>
          <w:b/>
          <w:bCs/>
        </w:rPr>
        <w:lastRenderedPageBreak/>
        <w:t xml:space="preserve">СОДЕРЖИМОЕ ДИРЕКТОРИИ </w:t>
      </w:r>
      <w:bookmarkEnd w:id="17"/>
      <w:bookmarkEnd w:id="18"/>
      <w:bookmarkEnd w:id="19"/>
      <w:bookmarkEnd w:id="20"/>
      <w:r w:rsidR="00FF125B" w:rsidRPr="00E725CA">
        <w:rPr>
          <w:b/>
          <w:bCs/>
          <w:lang w:val="en-US"/>
        </w:rPr>
        <w:t>RES</w:t>
      </w:r>
      <w:bookmarkEnd w:id="21"/>
    </w:p>
    <w:p w14:paraId="5F996FB5" w14:textId="76A34C5A" w:rsidR="00592654" w:rsidRPr="00E725CA" w:rsidRDefault="00592654" w:rsidP="00DA568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находятся ресурсы приложения, в том числе файлы верстки, файлы с макетами тем и строковые данные. Кроме них в директории присутствует большое количество автогенерируемых ресурсов приложения, в этом же документе будут описаны только добавленные вручную.</w:t>
      </w:r>
    </w:p>
    <w:p w14:paraId="3E79D1EB" w14:textId="568930E0" w:rsidR="00235B25" w:rsidRPr="00E725CA" w:rsidRDefault="00235B25" w:rsidP="00DA568E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2" w:name="_Toc115924971"/>
      <w:r w:rsidRPr="00E725CA">
        <w:rPr>
          <w:b/>
          <w:bCs/>
        </w:rPr>
        <w:t>Директория drawable</w:t>
      </w:r>
      <w:bookmarkEnd w:id="22"/>
      <w:r w:rsidR="00592654" w:rsidRPr="00E725CA">
        <w:rPr>
          <w:b/>
          <w:bCs/>
        </w:rPr>
        <w:tab/>
      </w:r>
    </w:p>
    <w:p w14:paraId="6824D8BD" w14:textId="435A7EBF" w:rsidR="00592654" w:rsidRPr="00E725CA" w:rsidRDefault="00592654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отображаемые ресурсы</w:t>
      </w:r>
      <w:r w:rsidR="005A0388" w:rsidRPr="00E725CA">
        <w:rPr>
          <w:rFonts w:ascii="Times New Roman" w:hAnsi="Times New Roman" w:cs="Times New Roman"/>
          <w:sz w:val="24"/>
          <w:szCs w:val="24"/>
        </w:rPr>
        <w:t xml:space="preserve"> и, в частности, изображения. Далее будут описаны те из них, которые не были автосгенерированы.</w:t>
      </w:r>
    </w:p>
    <w:p w14:paraId="5EA3CB0F" w14:textId="2054D269" w:rsidR="005A0388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map_icon</w:t>
      </w:r>
      <w:r w:rsidR="005A0388" w:rsidRPr="00E725CA">
        <w:rPr>
          <w:rFonts w:ascii="Times New Roman" w:hAnsi="Times New Roman" w:cs="Times New Roman"/>
          <w:sz w:val="24"/>
          <w:szCs w:val="24"/>
        </w:rPr>
        <w:t>.</w:t>
      </w:r>
      <w:r w:rsidR="005A0388" w:rsidRPr="00E725CA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– иконка </w:t>
      </w:r>
      <w:r w:rsidR="00555912" w:rsidRPr="00E725CA">
        <w:rPr>
          <w:rFonts w:ascii="Times New Roman" w:hAnsi="Times New Roman" w:cs="Times New Roman"/>
          <w:sz w:val="24"/>
          <w:szCs w:val="24"/>
        </w:rPr>
        <w:t>меню навигации (переход на экран с картой)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376E9080" w14:textId="77E722EA" w:rsidR="005A0388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plus_icon</w:t>
      </w:r>
      <w:r w:rsidR="006C4A93" w:rsidRPr="00E725CA">
        <w:rPr>
          <w:rFonts w:ascii="Times New Roman" w:hAnsi="Times New Roman" w:cs="Times New Roman"/>
          <w:sz w:val="24"/>
          <w:szCs w:val="24"/>
        </w:rPr>
        <w:t>.</w:t>
      </w:r>
      <w:r w:rsidR="006C4A93" w:rsidRPr="00E725CA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– иконка </w:t>
      </w:r>
      <w:r w:rsidR="00555912" w:rsidRPr="00E725CA">
        <w:rPr>
          <w:rFonts w:ascii="Times New Roman" w:hAnsi="Times New Roman" w:cs="Times New Roman"/>
          <w:sz w:val="24"/>
          <w:szCs w:val="24"/>
        </w:rPr>
        <w:t>меню навигации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(</w:t>
      </w:r>
      <w:r w:rsidR="00555912" w:rsidRPr="00E725CA">
        <w:rPr>
          <w:rFonts w:ascii="Times New Roman" w:hAnsi="Times New Roman" w:cs="Times New Roman"/>
          <w:sz w:val="24"/>
          <w:szCs w:val="24"/>
        </w:rPr>
        <w:t>переход на экран с добавлением</w:t>
      </w:r>
      <w:r w:rsidR="00346A1C" w:rsidRPr="00E725CA">
        <w:rPr>
          <w:rFonts w:ascii="Times New Roman" w:hAnsi="Times New Roman" w:cs="Times New Roman"/>
          <w:sz w:val="24"/>
          <w:szCs w:val="24"/>
        </w:rPr>
        <w:t>)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31CBA5B6" w14:textId="134D8786" w:rsidR="006C4A93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delete.xml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–</w:t>
      </w:r>
      <w:r w:rsidR="00555912" w:rsidRPr="00E725CA">
        <w:rPr>
          <w:rFonts w:ascii="Times New Roman" w:hAnsi="Times New Roman" w:cs="Times New Roman"/>
          <w:sz w:val="24"/>
          <w:szCs w:val="24"/>
        </w:rPr>
        <w:t xml:space="preserve"> иконка удаления объекта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3E8B8F1B" w14:textId="11A9CC4E" w:rsidR="006C4A93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ic_home_black_24dp.xml</w:t>
      </w:r>
      <w:r w:rsidR="00ED1E75" w:rsidRPr="00E725CA">
        <w:rPr>
          <w:rFonts w:ascii="Times New Roman" w:hAnsi="Times New Roman" w:cs="Times New Roman"/>
          <w:sz w:val="24"/>
          <w:szCs w:val="24"/>
        </w:rPr>
        <w:t xml:space="preserve"> – иконка для скачивания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6C15C55C" w14:textId="7457EA86" w:rsidR="006C4A93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ic_notifications_black_24dp.xml</w:t>
      </w:r>
      <w:r w:rsidR="00ED1E75" w:rsidRPr="00E725CA">
        <w:rPr>
          <w:rFonts w:ascii="Times New Roman" w:hAnsi="Times New Roman" w:cs="Times New Roman"/>
          <w:sz w:val="24"/>
          <w:szCs w:val="24"/>
        </w:rPr>
        <w:t xml:space="preserve"> – иконка </w:t>
      </w:r>
      <w:r w:rsidR="00555912" w:rsidRPr="00E725CA">
        <w:rPr>
          <w:rFonts w:ascii="Times New Roman" w:hAnsi="Times New Roman" w:cs="Times New Roman"/>
          <w:sz w:val="24"/>
          <w:szCs w:val="24"/>
        </w:rPr>
        <w:t>меню навигации (переход на экран с графиками приема лекарств)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12E161E" w14:textId="16BCD987" w:rsidR="00235B25" w:rsidRPr="00E725CA" w:rsidRDefault="00235B25" w:rsidP="00DA568E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3" w:name="_Toc115924972"/>
      <w:r w:rsidRPr="00E725CA">
        <w:rPr>
          <w:b/>
          <w:bCs/>
        </w:rPr>
        <w:t>Директория layout</w:t>
      </w:r>
      <w:bookmarkEnd w:id="23"/>
    </w:p>
    <w:p w14:paraId="65F1BF05" w14:textId="0464DEFD" w:rsidR="002707E6" w:rsidRPr="00E725CA" w:rsidRDefault="002707E6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ресурсы верстки, среди них те, которые не были автосгенерированы:</w:t>
      </w:r>
    </w:p>
    <w:p w14:paraId="526171B7" w14:textId="4706FDE5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2" w:tooltip="activity_bottom_navigation_screen.xml" w:history="1">
        <w:r w:rsidR="00AD4F47">
          <w:rPr>
            <w:rFonts w:ascii="Times New Roman" w:hAnsi="Times New Roman" w:cs="Times New Roman"/>
            <w:sz w:val="24"/>
            <w:szCs w:val="24"/>
            <w:lang w:val="en-US"/>
          </w:rPr>
          <w:t>therapy_card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 xml:space="preserve">файл для создания карточки объекта </w:t>
      </w:r>
      <w:r w:rsidR="00170E54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C82A3D0" w14:textId="6420E99C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3" w:tooltip="activity_category_edit.xml" w:history="1">
        <w:r w:rsidR="00AD4F47">
          <w:rPr>
            <w:rFonts w:ascii="Times New Roman" w:hAnsi="Times New Roman" w:cs="Times New Roman"/>
            <w:sz w:val="24"/>
            <w:szCs w:val="24"/>
            <w:lang w:val="en-US"/>
          </w:rPr>
          <w:t>medicine_card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файл </w:t>
      </w:r>
      <w:r w:rsidR="00170E54">
        <w:rPr>
          <w:rFonts w:ascii="Times New Roman" w:hAnsi="Times New Roman" w:cs="Times New Roman"/>
          <w:sz w:val="24"/>
          <w:szCs w:val="24"/>
        </w:rPr>
        <w:t xml:space="preserve">для создания карточки объекта </w:t>
      </w:r>
      <w:r w:rsidR="00170E54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AD6D734" w14:textId="524AE0ED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4" w:tooltip="activity_deadline_edit_screen.xml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E725CA">
          <w:rPr>
            <w:rFonts w:ascii="Times New Roman" w:hAnsi="Times New Roman" w:cs="Times New Roman"/>
            <w:sz w:val="24"/>
            <w:szCs w:val="24"/>
          </w:rPr>
          <w:t>_</w:t>
        </w:r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файл верстки </w:t>
      </w:r>
      <w:r w:rsidR="00170E54">
        <w:rPr>
          <w:rFonts w:ascii="Times New Roman" w:hAnsi="Times New Roman" w:cs="Times New Roman"/>
          <w:sz w:val="24"/>
          <w:szCs w:val="24"/>
        </w:rPr>
        <w:t>главного экрана приложения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0E97B93" w14:textId="7FC37FB2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5" w:tooltip="activity_main.xml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dd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я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78880C08" w14:textId="4C15961F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6" w:tooltip="activity_settings_categories_screen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add_code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-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</w:t>
      </w:r>
      <w:r w:rsidR="00170E54">
        <w:rPr>
          <w:rFonts w:ascii="Times New Roman" w:hAnsi="Times New Roman" w:cs="Times New Roman"/>
          <w:sz w:val="24"/>
          <w:szCs w:val="24"/>
        </w:rPr>
        <w:t>я лекарства по штрихкоду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0CC52DAE" w14:textId="0CE37E2A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7" w:tooltip="activity_user_settings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add_therapy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я</w:t>
      </w:r>
      <w:r w:rsidR="00170E54">
        <w:rPr>
          <w:rFonts w:ascii="Times New Roman" w:hAnsi="Times New Roman" w:cs="Times New Roman"/>
          <w:sz w:val="24"/>
          <w:szCs w:val="24"/>
        </w:rPr>
        <w:t xml:space="preserve"> графика приема лекарств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52873AF3" w14:textId="72F53F6F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8" w:tooltip="category_item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add_write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я</w:t>
      </w:r>
      <w:r w:rsidR="00170E54">
        <w:rPr>
          <w:rFonts w:ascii="Times New Roman" w:hAnsi="Times New Roman" w:cs="Times New Roman"/>
          <w:sz w:val="24"/>
          <w:szCs w:val="24"/>
        </w:rPr>
        <w:t xml:space="preserve"> лекарства вручную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2745A3B0" w14:textId="08EB32A5" w:rsidR="005539B2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9" w:tooltip="deadline_item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fragment_home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 xml:space="preserve">файл для создания фрагмента экрана </w:t>
      </w:r>
      <w:r w:rsidR="00170E54">
        <w:rPr>
          <w:rFonts w:ascii="Times New Roman" w:hAnsi="Times New Roman" w:cs="Times New Roman"/>
          <w:sz w:val="24"/>
          <w:szCs w:val="24"/>
        </w:rPr>
        <w:t>отображения карточек с лекарствами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E6CDE59" w14:textId="219BB242" w:rsidR="00170E54" w:rsidRPr="00E725CA" w:rsidRDefault="00170E54" w:rsidP="00170E54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0" w:tooltip="deadline_item.xml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fragment_notifications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 для создания фрагмента экрана отображения карточек с </w:t>
      </w:r>
      <w:r>
        <w:rPr>
          <w:rFonts w:ascii="Times New Roman" w:hAnsi="Times New Roman" w:cs="Times New Roman"/>
          <w:sz w:val="24"/>
          <w:szCs w:val="24"/>
        </w:rPr>
        <w:t>графиками приема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952F425" w14:textId="1B85DD14" w:rsidR="00170E54" w:rsidRPr="00170E54" w:rsidRDefault="00170E54" w:rsidP="00170E54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1" w:tooltip="deadline_item.xml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map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 для создания фрагмента экрана отображения </w:t>
      </w:r>
      <w:r>
        <w:rPr>
          <w:rFonts w:ascii="Times New Roman" w:hAnsi="Times New Roman" w:cs="Times New Roman"/>
          <w:sz w:val="24"/>
          <w:szCs w:val="24"/>
        </w:rPr>
        <w:t>карты с ближайшими аптеками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79B08132" w14:textId="4D4FB8C5" w:rsidR="00CD0D4F" w:rsidRPr="0039247F" w:rsidRDefault="00CD0D4F" w:rsidP="0039247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4" w:name="_Toc115924973"/>
      <w:r w:rsidRPr="00E725CA">
        <w:rPr>
          <w:b/>
          <w:bCs/>
        </w:rPr>
        <w:t xml:space="preserve">Директория </w:t>
      </w:r>
      <w:r w:rsidRPr="00E725CA">
        <w:rPr>
          <w:b/>
          <w:bCs/>
          <w:lang w:val="en-US"/>
        </w:rPr>
        <w:t>menu</w:t>
      </w:r>
      <w:bookmarkEnd w:id="24"/>
    </w:p>
    <w:p w14:paraId="20F0892D" w14:textId="039E68EF" w:rsidR="0039247F" w:rsidRPr="00E725CA" w:rsidRDefault="0039247F" w:rsidP="003924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ресурсы верстки для меню:</w:t>
      </w:r>
    </w:p>
    <w:p w14:paraId="067044E5" w14:textId="5313AC03" w:rsidR="0039247F" w:rsidRPr="0039247F" w:rsidRDefault="0039247F" w:rsidP="0039247F">
      <w:pPr>
        <w:pStyle w:val="ad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bottom_nav_</w:t>
      </w:r>
      <w:hyperlink r:id="rId22" w:tooltip="activity_main.xml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menu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E725CA">
        <w:rPr>
          <w:rFonts w:ascii="Times New Roman" w:hAnsi="Times New Roman" w:cs="Times New Roman"/>
          <w:sz w:val="24"/>
          <w:szCs w:val="24"/>
        </w:rPr>
        <w:t xml:space="preserve"> – файл верстки 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го </w:t>
      </w:r>
      <w:r w:rsidRPr="00E725CA">
        <w:rPr>
          <w:rFonts w:ascii="Times New Roman" w:hAnsi="Times New Roman" w:cs="Times New Roman"/>
          <w:sz w:val="24"/>
          <w:szCs w:val="24"/>
        </w:rPr>
        <w:t>меню навигации.</w:t>
      </w:r>
    </w:p>
    <w:p w14:paraId="1FF9CD8F" w14:textId="342D7BC3" w:rsidR="0039247F" w:rsidRPr="00E725CA" w:rsidRDefault="0039247F" w:rsidP="0039247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r>
        <w:rPr>
          <w:b/>
          <w:bCs/>
        </w:rPr>
        <w:t xml:space="preserve">Директория </w:t>
      </w:r>
      <w:r>
        <w:rPr>
          <w:b/>
          <w:bCs/>
          <w:lang w:val="en-US"/>
        </w:rPr>
        <w:t>navigation</w:t>
      </w:r>
    </w:p>
    <w:p w14:paraId="616960EC" w14:textId="5ABC448B" w:rsidR="0039247F" w:rsidRPr="00E725CA" w:rsidRDefault="0039247F" w:rsidP="0039247F">
      <w:pPr>
        <w:pStyle w:val="23"/>
        <w:numPr>
          <w:ilvl w:val="0"/>
          <w:numId w:val="0"/>
        </w:numPr>
        <w:ind w:firstLine="709"/>
      </w:pPr>
      <w:r w:rsidRPr="00E725CA">
        <w:t>В этой директории расположены ресурсы верстки</w:t>
      </w:r>
      <w:r>
        <w:rPr>
          <w:lang w:val="en-US"/>
        </w:rPr>
        <w:t xml:space="preserve"> </w:t>
      </w:r>
      <w:r>
        <w:t>навигации</w:t>
      </w:r>
      <w:r w:rsidRPr="00E725CA">
        <w:t>:</w:t>
      </w:r>
    </w:p>
    <w:p w14:paraId="232856B0" w14:textId="595393F0" w:rsidR="0039247F" w:rsidRPr="0039247F" w:rsidRDefault="0039247F" w:rsidP="0039247F">
      <w:pPr>
        <w:pStyle w:val="ad"/>
        <w:numPr>
          <w:ilvl w:val="0"/>
          <w:numId w:val="4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39247F">
        <w:rPr>
          <w:rFonts w:ascii="Times New Roman" w:hAnsi="Times New Roman" w:cs="Times New Roman"/>
          <w:sz w:val="24"/>
          <w:szCs w:val="24"/>
          <w:lang w:val="en-US"/>
        </w:rPr>
        <w:t>mobile_navigation.xml</w:t>
      </w:r>
      <w:r w:rsidRPr="0039247F">
        <w:rPr>
          <w:rFonts w:ascii="Times New Roman" w:hAnsi="Times New Roman" w:cs="Times New Roman"/>
          <w:sz w:val="24"/>
          <w:szCs w:val="24"/>
        </w:rPr>
        <w:t xml:space="preserve"> – файл верстки для</w:t>
      </w:r>
      <w:r w:rsidRPr="0039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иконок</w:t>
      </w:r>
      <w:r w:rsidRPr="0039247F">
        <w:rPr>
          <w:rFonts w:ascii="Times New Roman" w:hAnsi="Times New Roman" w:cs="Times New Roman"/>
          <w:sz w:val="24"/>
          <w:szCs w:val="24"/>
        </w:rPr>
        <w:t xml:space="preserve"> меню навигации.</w:t>
      </w:r>
    </w:p>
    <w:p w14:paraId="05668838" w14:textId="5DFEA328" w:rsidR="00235B25" w:rsidRPr="00E725CA" w:rsidRDefault="00235B25" w:rsidP="0039247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5" w:name="_Toc115924974"/>
      <w:r w:rsidRPr="00E725CA">
        <w:rPr>
          <w:b/>
          <w:bCs/>
        </w:rPr>
        <w:lastRenderedPageBreak/>
        <w:t>Директория</w:t>
      </w:r>
      <w:r w:rsidR="005539B2" w:rsidRPr="00E725CA">
        <w:rPr>
          <w:b/>
          <w:bCs/>
        </w:rPr>
        <w:t xml:space="preserve"> values</w:t>
      </w:r>
      <w:bookmarkEnd w:id="25"/>
    </w:p>
    <w:p w14:paraId="0CC61F1C" w14:textId="24A729F4" w:rsidR="002707E6" w:rsidRPr="00E725CA" w:rsidRDefault="002707E6" w:rsidP="003924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сохраненные значения</w:t>
      </w:r>
      <w:r w:rsidR="00561505" w:rsidRPr="00E725CA">
        <w:rPr>
          <w:rFonts w:ascii="Times New Roman" w:hAnsi="Times New Roman" w:cs="Times New Roman"/>
          <w:sz w:val="24"/>
          <w:szCs w:val="24"/>
        </w:rPr>
        <w:t>:</w:t>
      </w:r>
    </w:p>
    <w:p w14:paraId="35892934" w14:textId="653FBE4E" w:rsidR="005539B2" w:rsidRPr="00E725CA" w:rsidRDefault="005539B2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сохраненные значения цветов.</w:t>
      </w:r>
    </w:p>
    <w:p w14:paraId="5973AB54" w14:textId="7EBE8A3B" w:rsidR="005539B2" w:rsidRPr="00E725CA" w:rsidRDefault="005539B2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string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сохраненные строковые значения.</w:t>
      </w:r>
    </w:p>
    <w:p w14:paraId="6ECA0147" w14:textId="58BFBA3C" w:rsidR="00561505" w:rsidRPr="00E725CA" w:rsidRDefault="00561505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C818DA" w:rsidRPr="00E725CA">
        <w:rPr>
          <w:rFonts w:ascii="Times New Roman" w:hAnsi="Times New Roman" w:cs="Times New Roman"/>
          <w:sz w:val="24"/>
          <w:szCs w:val="24"/>
          <w:lang w:val="en-US"/>
        </w:rPr>
        <w:t>dimen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725CA">
        <w:rPr>
          <w:rFonts w:ascii="Times New Roman" w:hAnsi="Times New Roman" w:cs="Times New Roman"/>
          <w:sz w:val="24"/>
          <w:szCs w:val="24"/>
        </w:rPr>
        <w:t xml:space="preserve"> </w:t>
      </w:r>
      <w:r w:rsidR="00C818DA" w:rsidRPr="00E725CA">
        <w:rPr>
          <w:rFonts w:ascii="Times New Roman" w:hAnsi="Times New Roman" w:cs="Times New Roman"/>
          <w:sz w:val="24"/>
          <w:szCs w:val="24"/>
        </w:rPr>
        <w:t>– сохраненные размерности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53EF12E3" w14:textId="67360CE8" w:rsidR="005539B2" w:rsidRPr="00E725CA" w:rsidRDefault="005539B2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theme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сохраненные шаблоны тем.</w:t>
      </w:r>
    </w:p>
    <w:p w14:paraId="488AF593" w14:textId="4A03A792" w:rsidR="00FF125B" w:rsidRPr="00E725CA" w:rsidRDefault="00FF125B" w:rsidP="00DA568E">
      <w:pPr>
        <w:pStyle w:val="13"/>
        <w:numPr>
          <w:ilvl w:val="0"/>
          <w:numId w:val="2"/>
        </w:numPr>
        <w:spacing w:after="120" w:line="240" w:lineRule="auto"/>
        <w:ind w:left="0" w:firstLine="709"/>
        <w:rPr>
          <w:b/>
          <w:bCs/>
          <w:lang w:val="en-US"/>
        </w:rPr>
      </w:pPr>
      <w:bookmarkStart w:id="26" w:name="_Toc115924975"/>
      <w:r w:rsidRPr="00E725CA">
        <w:rPr>
          <w:b/>
          <w:bCs/>
        </w:rPr>
        <w:lastRenderedPageBreak/>
        <w:t>СОДЕРЖИМОЕ</w:t>
      </w:r>
      <w:r w:rsidRPr="00E725CA">
        <w:rPr>
          <w:b/>
          <w:bCs/>
          <w:lang w:val="en-US"/>
        </w:rPr>
        <w:t xml:space="preserve"> </w:t>
      </w:r>
      <w:r w:rsidRPr="00E725CA">
        <w:rPr>
          <w:b/>
          <w:bCs/>
        </w:rPr>
        <w:t>ДИРЕКТОРИИ</w:t>
      </w:r>
      <w:r w:rsidRPr="00E725CA">
        <w:rPr>
          <w:b/>
          <w:bCs/>
          <w:lang w:val="en-US"/>
        </w:rPr>
        <w:t xml:space="preserve"> JAVA/COM/EXAMPLE/</w:t>
      </w:r>
      <w:r w:rsidR="00493D7C" w:rsidRPr="00E725CA">
        <w:rPr>
          <w:b/>
          <w:bCs/>
          <w:lang w:val="en-US"/>
        </w:rPr>
        <w:t>VOICEVERSA</w:t>
      </w:r>
      <w:bookmarkEnd w:id="26"/>
    </w:p>
    <w:p w14:paraId="1CDC3FDE" w14:textId="4E586E35" w:rsidR="00FF125B" w:rsidRPr="00E725CA" w:rsidRDefault="002707E6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файлы, относящиеся непосредственно к логике приложения.</w:t>
      </w:r>
    </w:p>
    <w:p w14:paraId="6ED655A0" w14:textId="6744C6D4" w:rsidR="00DF6AFF" w:rsidRDefault="00DF6AFF" w:rsidP="00DA568E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39247F">
        <w:rPr>
          <w:rFonts w:ascii="Times New Roman" w:hAnsi="Times New Roman" w:cs="Times New Roman"/>
          <w:sz w:val="24"/>
          <w:szCs w:val="24"/>
          <w:lang w:val="en-US"/>
        </w:rPr>
        <w:t>AddCodeFragment.java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клас</w:t>
      </w:r>
      <w:r w:rsidR="00CB09A7" w:rsidRPr="00E725CA">
        <w:rPr>
          <w:rFonts w:ascii="Times New Roman" w:hAnsi="Times New Roman" w:cs="Times New Roman"/>
          <w:sz w:val="24"/>
          <w:szCs w:val="24"/>
        </w:rPr>
        <w:t xml:space="preserve">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добавления лекарства по штрихкоду</w:t>
      </w:r>
      <w:r w:rsidR="002707E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C38E2A6" w14:textId="12594730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Add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добавления</w:t>
      </w:r>
      <w:r w:rsidR="00170416">
        <w:rPr>
          <w:rFonts w:ascii="Times New Roman" w:hAnsi="Times New Roman" w:cs="Times New Roman"/>
          <w:sz w:val="24"/>
          <w:szCs w:val="24"/>
        </w:rPr>
        <w:t>.</w:t>
      </w:r>
    </w:p>
    <w:p w14:paraId="282A854A" w14:textId="1EA520CB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AddTherapy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 xml:space="preserve">для настройки экрана добавления </w:t>
      </w:r>
      <w:r w:rsidR="00170416">
        <w:rPr>
          <w:rFonts w:ascii="Times New Roman" w:hAnsi="Times New Roman" w:cs="Times New Roman"/>
          <w:sz w:val="24"/>
          <w:szCs w:val="24"/>
        </w:rPr>
        <w:t>графика приема лекарств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7D512136" w14:textId="25662E90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AddWrite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 xml:space="preserve">для настройки экрана добавления лекарства </w:t>
      </w:r>
      <w:r w:rsidR="00170416">
        <w:rPr>
          <w:rFonts w:ascii="Times New Roman" w:hAnsi="Times New Roman" w:cs="Times New Roman"/>
          <w:sz w:val="24"/>
          <w:szCs w:val="24"/>
        </w:rPr>
        <w:t>вручную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61F48079" w14:textId="7B03AC6C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Home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 xml:space="preserve">для настройки экрана </w:t>
      </w:r>
      <w:r w:rsidR="00170416">
        <w:rPr>
          <w:rFonts w:ascii="Times New Roman" w:hAnsi="Times New Roman" w:cs="Times New Roman"/>
          <w:sz w:val="24"/>
          <w:szCs w:val="24"/>
        </w:rPr>
        <w:t>отображения списка добавленных лекарств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6BCC7EB1" w14:textId="7BF19FC2" w:rsidR="0039247F" w:rsidRPr="00170416" w:rsidRDefault="0039247F" w:rsidP="008C13CC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MainActivity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класс</w:t>
      </w:r>
      <w:r w:rsidR="00170416" w:rsidRPr="00170416">
        <w:rPr>
          <w:rFonts w:ascii="Times New Roman" w:hAnsi="Times New Roman" w:cs="Times New Roman"/>
          <w:sz w:val="24"/>
          <w:szCs w:val="24"/>
        </w:rPr>
        <w:t xml:space="preserve"> для обработки перемещений по нижнему меню навигации</w:t>
      </w:r>
      <w:r w:rsidRPr="00170416">
        <w:rPr>
          <w:rFonts w:ascii="Times New Roman" w:hAnsi="Times New Roman" w:cs="Times New Roman"/>
          <w:sz w:val="24"/>
          <w:szCs w:val="24"/>
        </w:rPr>
        <w:t>.</w:t>
      </w:r>
    </w:p>
    <w:p w14:paraId="0A51D4CA" w14:textId="37A9B78D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Map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 xml:space="preserve">для настройки экрана </w:t>
      </w:r>
      <w:r w:rsidR="00170416">
        <w:rPr>
          <w:rFonts w:ascii="Times New Roman" w:hAnsi="Times New Roman" w:cs="Times New Roman"/>
          <w:sz w:val="24"/>
          <w:szCs w:val="24"/>
        </w:rPr>
        <w:t>отображения карты и ближайших аптек на ней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29D3DD2" w14:textId="005CF05A" w:rsidR="0039247F" w:rsidRPr="00170416" w:rsidRDefault="0039247F" w:rsidP="00845C2E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Medicine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170416">
        <w:rPr>
          <w:rFonts w:ascii="Times New Roman" w:hAnsi="Times New Roman" w:cs="Times New Roman"/>
          <w:sz w:val="24"/>
          <w:szCs w:val="24"/>
        </w:rPr>
        <w:t xml:space="preserve">класс для создания объекта </w:t>
      </w:r>
      <w:r w:rsidR="00170416" w:rsidRPr="00170416">
        <w:rPr>
          <w:rFonts w:ascii="Times New Roman" w:hAnsi="Times New Roman" w:cs="Times New Roman"/>
          <w:sz w:val="24"/>
          <w:szCs w:val="24"/>
        </w:rPr>
        <w:t>Лекарство</w:t>
      </w:r>
      <w:r w:rsidRPr="00170416">
        <w:rPr>
          <w:rFonts w:ascii="Times New Roman" w:hAnsi="Times New Roman" w:cs="Times New Roman"/>
          <w:sz w:val="24"/>
          <w:szCs w:val="24"/>
        </w:rPr>
        <w:t>.</w:t>
      </w:r>
    </w:p>
    <w:p w14:paraId="4CC48EFB" w14:textId="62DAC7F8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Notifications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 xml:space="preserve">для настройки экрана </w:t>
      </w:r>
      <w:r w:rsidR="00170416">
        <w:rPr>
          <w:rFonts w:ascii="Times New Roman" w:hAnsi="Times New Roman" w:cs="Times New Roman"/>
          <w:sz w:val="24"/>
          <w:szCs w:val="24"/>
        </w:rPr>
        <w:t>отображения списка добавленных графиков приема лекарств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29FCFC44" w14:textId="2BAE1D82" w:rsidR="0039247F" w:rsidRPr="00170416" w:rsidRDefault="0039247F" w:rsidP="0067726F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RVMedicineAdapter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класс</w:t>
      </w:r>
      <w:r w:rsidR="00170416" w:rsidRPr="00170416">
        <w:rPr>
          <w:rFonts w:ascii="Times New Roman" w:hAnsi="Times New Roman" w:cs="Times New Roman"/>
          <w:sz w:val="24"/>
          <w:szCs w:val="24"/>
        </w:rPr>
        <w:t>-адаптер для добавления объектов в список лекарств на экране отображения лекарств.</w:t>
      </w:r>
    </w:p>
    <w:p w14:paraId="620CC056" w14:textId="60D17F1C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RV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Adapter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>класс</w:t>
      </w:r>
      <w:r w:rsidR="00170416">
        <w:rPr>
          <w:rFonts w:ascii="Times New Roman" w:hAnsi="Times New Roman" w:cs="Times New Roman"/>
          <w:sz w:val="24"/>
          <w:szCs w:val="24"/>
        </w:rPr>
        <w:t xml:space="preserve">-адаптер для добавления объектов в список </w:t>
      </w:r>
      <w:r w:rsidR="00170416">
        <w:rPr>
          <w:rFonts w:ascii="Times New Roman" w:hAnsi="Times New Roman" w:cs="Times New Roman"/>
          <w:sz w:val="24"/>
          <w:szCs w:val="24"/>
        </w:rPr>
        <w:t>графиков приема лекарств</w:t>
      </w:r>
      <w:r w:rsidR="00170416">
        <w:rPr>
          <w:rFonts w:ascii="Times New Roman" w:hAnsi="Times New Roman" w:cs="Times New Roman"/>
          <w:sz w:val="24"/>
          <w:szCs w:val="24"/>
        </w:rPr>
        <w:t xml:space="preserve"> на экране отображения </w:t>
      </w:r>
      <w:r w:rsidR="00170416">
        <w:rPr>
          <w:rFonts w:ascii="Times New Roman" w:hAnsi="Times New Roman" w:cs="Times New Roman"/>
          <w:sz w:val="24"/>
          <w:szCs w:val="24"/>
        </w:rPr>
        <w:t>графиков приема</w:t>
      </w:r>
      <w:r w:rsidR="00170416">
        <w:rPr>
          <w:rFonts w:ascii="Times New Roman" w:hAnsi="Times New Roman" w:cs="Times New Roman"/>
          <w:sz w:val="24"/>
          <w:szCs w:val="24"/>
        </w:rPr>
        <w:t>.</w:t>
      </w:r>
    </w:p>
    <w:p w14:paraId="6A652675" w14:textId="1E3B9489" w:rsidR="0039247F" w:rsidRPr="00170416" w:rsidRDefault="0039247F" w:rsidP="0042357E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Therapy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Pr="00170416">
        <w:rPr>
          <w:rFonts w:ascii="Times New Roman" w:hAnsi="Times New Roman" w:cs="Times New Roman"/>
          <w:sz w:val="24"/>
          <w:szCs w:val="24"/>
        </w:rPr>
        <w:t>для создания объекта График приема лекарств</w:t>
      </w:r>
      <w:r w:rsidRPr="00170416">
        <w:rPr>
          <w:rFonts w:ascii="Times New Roman" w:hAnsi="Times New Roman" w:cs="Times New Roman"/>
          <w:sz w:val="24"/>
          <w:szCs w:val="24"/>
        </w:rPr>
        <w:t>.</w:t>
      </w:r>
    </w:p>
    <w:p w14:paraId="31C94E95" w14:textId="2038A423" w:rsidR="006F4DBB" w:rsidRPr="00E725CA" w:rsidRDefault="006F4DBB" w:rsidP="00DA568E">
      <w:pPr>
        <w:pStyle w:val="1"/>
        <w:keepNext w:val="0"/>
        <w:pageBreakBefore/>
        <w:spacing w:before="0" w:after="200" w:line="360" w:lineRule="auto"/>
        <w:ind w:firstLine="709"/>
        <w:contextualSpacing/>
        <w:jc w:val="right"/>
        <w:rPr>
          <w:b w:val="0"/>
          <w:bCs/>
          <w:sz w:val="24"/>
          <w:szCs w:val="24"/>
        </w:rPr>
      </w:pPr>
      <w:bookmarkStart w:id="27" w:name="_Toc39618090"/>
      <w:bookmarkStart w:id="28" w:name="_Toc39617642"/>
      <w:bookmarkStart w:id="29" w:name="_Toc39617115"/>
      <w:bookmarkStart w:id="30" w:name="_Toc39168228"/>
      <w:bookmarkStart w:id="31" w:name="_Toc39020548"/>
      <w:bookmarkStart w:id="32" w:name="_Toc514629596"/>
      <w:bookmarkStart w:id="33" w:name="_Toc114949157"/>
      <w:bookmarkStart w:id="34" w:name="_Toc115924981"/>
      <w:bookmarkStart w:id="35" w:name="_Toc39761250"/>
      <w:r w:rsidRPr="00E725CA">
        <w:rPr>
          <w:b w:val="0"/>
          <w:bCs/>
          <w:sz w:val="24"/>
          <w:szCs w:val="24"/>
        </w:rPr>
        <w:lastRenderedPageBreak/>
        <w:t>ПРИЛОЖЕНИЕ</w:t>
      </w:r>
      <w:bookmarkEnd w:id="27"/>
      <w:bookmarkEnd w:id="28"/>
      <w:bookmarkEnd w:id="29"/>
      <w:bookmarkEnd w:id="30"/>
      <w:bookmarkEnd w:id="31"/>
      <w:bookmarkEnd w:id="32"/>
      <w:r w:rsidRPr="00E725CA">
        <w:rPr>
          <w:b w:val="0"/>
          <w:bCs/>
          <w:sz w:val="24"/>
          <w:szCs w:val="24"/>
        </w:rPr>
        <w:t xml:space="preserve"> 1</w:t>
      </w:r>
      <w:bookmarkEnd w:id="33"/>
      <w:bookmarkEnd w:id="34"/>
    </w:p>
    <w:p w14:paraId="12D86CBE" w14:textId="77777777" w:rsidR="006F4DBB" w:rsidRPr="00E725CA" w:rsidRDefault="006F4DBB" w:rsidP="00DA568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p w14:paraId="52F1F855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Android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операционная система для смартфонов.</w:t>
      </w:r>
    </w:p>
    <w:p w14:paraId="27D0B40A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Bottom navigation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нижняя панель в мобильном приложении, необходимая для навигации по основным компонентам.</w:t>
      </w:r>
    </w:p>
    <w:p w14:paraId="0C97B156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совокупность средств, методов и правил взаимодействия между элементами системы.</w:t>
      </w:r>
    </w:p>
    <w:p w14:paraId="327AF195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Лекарственное средство, лекарство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вещество или смесь веществ синтетического или природного происхождения, применяемые для профилактики, диагностики и лечения заболеваний.</w:t>
      </w:r>
    </w:p>
    <w:p w14:paraId="3192A397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Мобильное приложение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14:paraId="619AB61D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Штрихкод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</w:t>
      </w:r>
    </w:p>
    <w:p w14:paraId="67E85A44" w14:textId="77777777" w:rsidR="00493D7C" w:rsidRPr="00E725CA" w:rsidRDefault="00493D7C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B22231" w14:textId="77777777" w:rsidR="006F4DBB" w:rsidRPr="00E725CA" w:rsidRDefault="006F4DBB" w:rsidP="00DA568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A8D8EA" w14:textId="37FDA510" w:rsidR="00902E81" w:rsidRPr="00E725CA" w:rsidRDefault="00CF11A0" w:rsidP="00DA568E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5"/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E725CA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Дата</w:t>
            </w:r>
          </w:p>
        </w:tc>
      </w:tr>
      <w:tr w:rsidR="00902E81" w:rsidRPr="00E725CA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E725CA" w:rsidRDefault="00FA0907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Н</w:t>
            </w:r>
            <w:r w:rsidR="00902E81" w:rsidRPr="00E725CA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</w:tbl>
    <w:p w14:paraId="21F8202E" w14:textId="77777777" w:rsidR="004B104C" w:rsidRPr="00E725CA" w:rsidRDefault="004B104C" w:rsidP="00C818DA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E725CA" w:rsidSect="00C818DA">
      <w:headerReference w:type="default" r:id="rId23"/>
      <w:footerReference w:type="default" r:id="rId24"/>
      <w:footerReference w:type="first" r:id="rId25"/>
      <w:pgSz w:w="11906" w:h="16838"/>
      <w:pgMar w:top="1134" w:right="566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9D9F" w14:textId="77777777" w:rsidR="00BD5868" w:rsidRDefault="00BD5868" w:rsidP="009B320F">
      <w:pPr>
        <w:spacing w:after="0" w:line="240" w:lineRule="auto"/>
      </w:pPr>
      <w:r>
        <w:separator/>
      </w:r>
    </w:p>
  </w:endnote>
  <w:endnote w:type="continuationSeparator" w:id="0">
    <w:p w14:paraId="4AE5DA1F" w14:textId="77777777" w:rsidR="00BD5868" w:rsidRDefault="00BD5868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7"/>
      <w:gridCol w:w="1472"/>
      <w:gridCol w:w="1542"/>
      <w:gridCol w:w="1540"/>
      <w:gridCol w:w="2342"/>
    </w:tblGrid>
    <w:tr w:rsidR="008E601D" w:rsidRPr="00006F44" w14:paraId="483C46F5" w14:textId="77777777" w:rsidTr="00CE099A">
      <w:tc>
        <w:tcPr>
          <w:tcW w:w="3359" w:type="dxa"/>
        </w:tcPr>
        <w:p w14:paraId="409DAAA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8E601D" w:rsidRPr="002251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322D0BA3" w14:textId="77777777" w:rsidTr="00CE099A">
      <w:tc>
        <w:tcPr>
          <w:tcW w:w="3359" w:type="dxa"/>
        </w:tcPr>
        <w:p w14:paraId="4B7B00B7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8E601D" w:rsidRPr="00523E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E601D" w:rsidRPr="00006F44" w14:paraId="2D116181" w14:textId="77777777" w:rsidTr="00CE099A">
      <w:tc>
        <w:tcPr>
          <w:tcW w:w="3359" w:type="dxa"/>
        </w:tcPr>
        <w:p w14:paraId="05242F34" w14:textId="6B46379D" w:rsidR="008E601D" w:rsidRPr="0037294D" w:rsidRDefault="008E601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5A2491">
            <w:rPr>
              <w:rFonts w:ascii="Times New Roman" w:hAnsi="Times New Roman"/>
              <w:color w:val="000000"/>
            </w:rPr>
            <w:t>5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103227">
            <w:rPr>
              <w:rFonts w:ascii="Times New Roman" w:hAnsi="Times New Roman"/>
              <w:color w:val="000000"/>
            </w:rPr>
            <w:t>4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 w:rsidR="00903379">
            <w:rPr>
              <w:rFonts w:ascii="Times New Roman" w:hAnsi="Times New Roman"/>
              <w:color w:val="000000"/>
            </w:rPr>
            <w:t>Т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2CA83C83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4D2645B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8E601D" w:rsidRPr="007A0858" w:rsidRDefault="008E601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8E601D" w:rsidRDefault="008E601D">
    <w:pPr>
      <w:pStyle w:val="ab"/>
      <w:jc w:val="center"/>
    </w:pPr>
  </w:p>
  <w:p w14:paraId="5FD4DAFE" w14:textId="77777777" w:rsidR="008E601D" w:rsidRDefault="008E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596A" w14:textId="77777777" w:rsidR="00BD5868" w:rsidRDefault="00BD5868" w:rsidP="009B320F">
      <w:pPr>
        <w:spacing w:after="0" w:line="240" w:lineRule="auto"/>
      </w:pPr>
      <w:r>
        <w:separator/>
      </w:r>
    </w:p>
  </w:footnote>
  <w:footnote w:type="continuationSeparator" w:id="0">
    <w:p w14:paraId="27C77E81" w14:textId="77777777" w:rsidR="00BD5868" w:rsidRDefault="00BD5868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09D3" w14:textId="4453154D" w:rsidR="00AD4F47" w:rsidRDefault="00AD4F47" w:rsidP="002C0390">
    <w:pPr>
      <w:pStyle w:val="a9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5E79CD60" w14:textId="39034AE6" w:rsidR="00AD4F47" w:rsidRDefault="00AD4F47" w:rsidP="002C0390">
    <w:pPr>
      <w:pStyle w:val="a9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01C8C108" w14:textId="77777777" w:rsidR="00AD4F47" w:rsidRDefault="00AD4F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8E601D" w:rsidRPr="00AD4F47" w:rsidRDefault="008E601D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4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4F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4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4F4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D4F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76B5C8" w14:textId="786B8B82" w:rsidR="008E601D" w:rsidRDefault="008E601D" w:rsidP="00AD4F47">
    <w:pPr>
      <w:spacing w:after="0" w:line="240" w:lineRule="auto"/>
      <w:ind w:left="709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RU.17701729</w:t>
    </w:r>
    <w:r w:rsidR="006271AD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.0</w:t>
    </w:r>
    <w:r w:rsidR="005A2491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 w:rsidR="006271AD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.0</w:t>
    </w:r>
    <w:r w:rsidR="00103227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Pr="00AD4F47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-01 </w:t>
    </w:r>
    <w:r w:rsidR="00903379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ТП</w:t>
    </w:r>
    <w:r w:rsidRPr="00AD4F47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01-1</w:t>
    </w:r>
  </w:p>
  <w:p w14:paraId="50D401EC" w14:textId="77777777" w:rsidR="00AD4F47" w:rsidRPr="00AD4F47" w:rsidRDefault="00AD4F47" w:rsidP="00AD4F47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204200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" w15:restartNumberingAfterBreak="0">
    <w:nsid w:val="02257D6A"/>
    <w:multiLevelType w:val="multilevel"/>
    <w:tmpl w:val="1BF4B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23B6"/>
    <w:multiLevelType w:val="hybridMultilevel"/>
    <w:tmpl w:val="62BE8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E76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5" w15:restartNumberingAfterBreak="0">
    <w:nsid w:val="129A47A8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6" w15:restartNumberingAfterBreak="0">
    <w:nsid w:val="12AC16B4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1B6"/>
    <w:multiLevelType w:val="hybridMultilevel"/>
    <w:tmpl w:val="A112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9DD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 w15:restartNumberingAfterBreak="0">
    <w:nsid w:val="23B172A7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0" w15:restartNumberingAfterBreak="0">
    <w:nsid w:val="23BB6CFF"/>
    <w:multiLevelType w:val="multilevel"/>
    <w:tmpl w:val="9D788BD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1" w15:restartNumberingAfterBreak="0">
    <w:nsid w:val="259152EC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E77C4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43719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92B20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5" w15:restartNumberingAfterBreak="0">
    <w:nsid w:val="30AA3432"/>
    <w:multiLevelType w:val="multilevel"/>
    <w:tmpl w:val="40A45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67D31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370B6B9B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 w15:restartNumberingAfterBreak="0">
    <w:nsid w:val="3BA0336E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9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BC2376"/>
    <w:multiLevelType w:val="hybridMultilevel"/>
    <w:tmpl w:val="239A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997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4437282D"/>
    <w:multiLevelType w:val="multilevel"/>
    <w:tmpl w:val="DC08DD3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23" w15:restartNumberingAfterBreak="0">
    <w:nsid w:val="47066DF8"/>
    <w:multiLevelType w:val="multilevel"/>
    <w:tmpl w:val="40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28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25" w15:restartNumberingAfterBreak="0">
    <w:nsid w:val="4A560933"/>
    <w:multiLevelType w:val="hybridMultilevel"/>
    <w:tmpl w:val="20DC1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13135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7" w15:restartNumberingAfterBreak="0">
    <w:nsid w:val="4C65070D"/>
    <w:multiLevelType w:val="hybridMultilevel"/>
    <w:tmpl w:val="55807D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475E5A"/>
    <w:multiLevelType w:val="multilevel"/>
    <w:tmpl w:val="BE9C0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D86A29"/>
    <w:multiLevelType w:val="hybridMultilevel"/>
    <w:tmpl w:val="DD14F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7E6C87"/>
    <w:multiLevelType w:val="multilevel"/>
    <w:tmpl w:val="2318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E4D5C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13448"/>
    <w:multiLevelType w:val="multilevel"/>
    <w:tmpl w:val="DC08DD3C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498" w:hanging="720"/>
      </w:pPr>
    </w:lvl>
    <w:lvl w:ilvl="3">
      <w:start w:val="1"/>
      <w:numFmt w:val="decimal"/>
      <w:isLgl/>
      <w:lvlText w:val="%1.%2.%3.%4"/>
      <w:lvlJc w:val="left"/>
      <w:pPr>
        <w:ind w:left="2498" w:hanging="720"/>
      </w:pPr>
    </w:lvl>
    <w:lvl w:ilvl="4">
      <w:start w:val="1"/>
      <w:numFmt w:val="decimal"/>
      <w:isLgl/>
      <w:lvlText w:val="%1.%2.%3.%4.%5"/>
      <w:lvlJc w:val="left"/>
      <w:pPr>
        <w:ind w:left="285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080"/>
      </w:pPr>
    </w:lvl>
    <w:lvl w:ilvl="6">
      <w:start w:val="1"/>
      <w:numFmt w:val="decimal"/>
      <w:isLgl/>
      <w:lvlText w:val="%1.%2.%3.%4.%5.%6.%7"/>
      <w:lvlJc w:val="left"/>
      <w:pPr>
        <w:ind w:left="321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</w:lvl>
  </w:abstractNum>
  <w:abstractNum w:abstractNumId="35" w15:restartNumberingAfterBreak="0">
    <w:nsid w:val="61703E20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60775"/>
    <w:multiLevelType w:val="multilevel"/>
    <w:tmpl w:val="8CC6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62AF1A3E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DD2362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39" w15:restartNumberingAfterBreak="0">
    <w:nsid w:val="65F47B7C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7592D"/>
    <w:multiLevelType w:val="multilevel"/>
    <w:tmpl w:val="CB645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651FB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24FBA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43" w15:restartNumberingAfterBreak="0">
    <w:nsid w:val="67BC6289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4" w15:restartNumberingAfterBreak="0">
    <w:nsid w:val="698F5CDD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5" w15:restartNumberingAfterBreak="0">
    <w:nsid w:val="70635C6C"/>
    <w:multiLevelType w:val="multilevel"/>
    <w:tmpl w:val="E66C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2670FB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7" w15:restartNumberingAfterBreak="0">
    <w:nsid w:val="782E5DDD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 w16cid:durableId="1867021633">
    <w:abstractNumId w:val="32"/>
  </w:num>
  <w:num w:numId="2" w16cid:durableId="426076889">
    <w:abstractNumId w:val="21"/>
  </w:num>
  <w:num w:numId="3" w16cid:durableId="760373601">
    <w:abstractNumId w:val="31"/>
  </w:num>
  <w:num w:numId="4" w16cid:durableId="1725106117">
    <w:abstractNumId w:val="24"/>
  </w:num>
  <w:num w:numId="5" w16cid:durableId="577859945">
    <w:abstractNumId w:val="28"/>
  </w:num>
  <w:num w:numId="6" w16cid:durableId="120023772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271740448">
    <w:abstractNumId w:val="19"/>
  </w:num>
  <w:num w:numId="8" w16cid:durableId="1341080226">
    <w:abstractNumId w:val="30"/>
  </w:num>
  <w:num w:numId="9" w16cid:durableId="1530945697">
    <w:abstractNumId w:val="3"/>
  </w:num>
  <w:num w:numId="10" w16cid:durableId="629751300">
    <w:abstractNumId w:val="11"/>
  </w:num>
  <w:num w:numId="11" w16cid:durableId="484516954">
    <w:abstractNumId w:val="45"/>
  </w:num>
  <w:num w:numId="12" w16cid:durableId="368914202">
    <w:abstractNumId w:val="33"/>
  </w:num>
  <w:num w:numId="13" w16cid:durableId="1332681355">
    <w:abstractNumId w:val="2"/>
  </w:num>
  <w:num w:numId="14" w16cid:durableId="1901400806">
    <w:abstractNumId w:val="39"/>
  </w:num>
  <w:num w:numId="15" w16cid:durableId="2006397192">
    <w:abstractNumId w:val="41"/>
  </w:num>
  <w:num w:numId="16" w16cid:durableId="1189756686">
    <w:abstractNumId w:val="6"/>
  </w:num>
  <w:num w:numId="17" w16cid:durableId="591167036">
    <w:abstractNumId w:val="35"/>
  </w:num>
  <w:num w:numId="18" w16cid:durableId="510147839">
    <w:abstractNumId w:val="37"/>
  </w:num>
  <w:num w:numId="19" w16cid:durableId="1472598131">
    <w:abstractNumId w:val="13"/>
  </w:num>
  <w:num w:numId="20" w16cid:durableId="1804420833">
    <w:abstractNumId w:val="12"/>
  </w:num>
  <w:num w:numId="21" w16cid:durableId="1424063795">
    <w:abstractNumId w:val="15"/>
  </w:num>
  <w:num w:numId="22" w16cid:durableId="1657108058">
    <w:abstractNumId w:val="40"/>
  </w:num>
  <w:num w:numId="23" w16cid:durableId="2063284925">
    <w:abstractNumId w:val="27"/>
  </w:num>
  <w:num w:numId="24" w16cid:durableId="182475849">
    <w:abstractNumId w:val="0"/>
  </w:num>
  <w:num w:numId="25" w16cid:durableId="1617714414">
    <w:abstractNumId w:val="20"/>
  </w:num>
  <w:num w:numId="26" w16cid:durableId="2073965024">
    <w:abstractNumId w:val="29"/>
  </w:num>
  <w:num w:numId="27" w16cid:durableId="964652265">
    <w:abstractNumId w:val="36"/>
  </w:num>
  <w:num w:numId="28" w16cid:durableId="483856023">
    <w:abstractNumId w:val="17"/>
  </w:num>
  <w:num w:numId="29" w16cid:durableId="1403065758">
    <w:abstractNumId w:val="16"/>
  </w:num>
  <w:num w:numId="30" w16cid:durableId="1249577552">
    <w:abstractNumId w:val="5"/>
  </w:num>
  <w:num w:numId="31" w16cid:durableId="565652422">
    <w:abstractNumId w:val="14"/>
  </w:num>
  <w:num w:numId="32" w16cid:durableId="1658486355">
    <w:abstractNumId w:val="10"/>
  </w:num>
  <w:num w:numId="33" w16cid:durableId="815533205">
    <w:abstractNumId w:val="34"/>
  </w:num>
  <w:num w:numId="34" w16cid:durableId="1635401820">
    <w:abstractNumId w:val="43"/>
  </w:num>
  <w:num w:numId="35" w16cid:durableId="94256717">
    <w:abstractNumId w:val="44"/>
  </w:num>
  <w:num w:numId="36" w16cid:durableId="1546062521">
    <w:abstractNumId w:val="22"/>
  </w:num>
  <w:num w:numId="37" w16cid:durableId="203911835">
    <w:abstractNumId w:val="4"/>
  </w:num>
  <w:num w:numId="38" w16cid:durableId="327486129">
    <w:abstractNumId w:val="26"/>
  </w:num>
  <w:num w:numId="39" w16cid:durableId="1168865358">
    <w:abstractNumId w:val="1"/>
  </w:num>
  <w:num w:numId="40" w16cid:durableId="1794664687">
    <w:abstractNumId w:val="46"/>
  </w:num>
  <w:num w:numId="41" w16cid:durableId="1418869415">
    <w:abstractNumId w:val="18"/>
  </w:num>
  <w:num w:numId="42" w16cid:durableId="1225263403">
    <w:abstractNumId w:val="42"/>
  </w:num>
  <w:num w:numId="43" w16cid:durableId="602766614">
    <w:abstractNumId w:val="47"/>
  </w:num>
  <w:num w:numId="44" w16cid:durableId="1412242131">
    <w:abstractNumId w:val="9"/>
  </w:num>
  <w:num w:numId="45" w16cid:durableId="1619482824">
    <w:abstractNumId w:val="8"/>
  </w:num>
  <w:num w:numId="46" w16cid:durableId="407919349">
    <w:abstractNumId w:val="38"/>
  </w:num>
  <w:num w:numId="47" w16cid:durableId="1803688778">
    <w:abstractNumId w:val="7"/>
  </w:num>
  <w:num w:numId="48" w16cid:durableId="2880060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0D90"/>
    <w:rsid w:val="000213EC"/>
    <w:rsid w:val="00027A9C"/>
    <w:rsid w:val="00030326"/>
    <w:rsid w:val="00032649"/>
    <w:rsid w:val="00032652"/>
    <w:rsid w:val="000378DB"/>
    <w:rsid w:val="00040C4C"/>
    <w:rsid w:val="00064AAE"/>
    <w:rsid w:val="00065873"/>
    <w:rsid w:val="00065E36"/>
    <w:rsid w:val="0006671A"/>
    <w:rsid w:val="00072360"/>
    <w:rsid w:val="000951B2"/>
    <w:rsid w:val="00096D70"/>
    <w:rsid w:val="000978C9"/>
    <w:rsid w:val="000A1A72"/>
    <w:rsid w:val="000B6EFB"/>
    <w:rsid w:val="000C4D1F"/>
    <w:rsid w:val="000C7DB3"/>
    <w:rsid w:val="000D308B"/>
    <w:rsid w:val="000D7CAD"/>
    <w:rsid w:val="000E092A"/>
    <w:rsid w:val="000F0CD8"/>
    <w:rsid w:val="000F2817"/>
    <w:rsid w:val="000F2B41"/>
    <w:rsid w:val="000F5154"/>
    <w:rsid w:val="000F7AA8"/>
    <w:rsid w:val="00103227"/>
    <w:rsid w:val="001077FC"/>
    <w:rsid w:val="00110005"/>
    <w:rsid w:val="0011501E"/>
    <w:rsid w:val="001262B4"/>
    <w:rsid w:val="00131236"/>
    <w:rsid w:val="00135575"/>
    <w:rsid w:val="00137E9E"/>
    <w:rsid w:val="00142062"/>
    <w:rsid w:val="001462B1"/>
    <w:rsid w:val="00153155"/>
    <w:rsid w:val="00156E28"/>
    <w:rsid w:val="001575F7"/>
    <w:rsid w:val="001630E4"/>
    <w:rsid w:val="00170416"/>
    <w:rsid w:val="00170E54"/>
    <w:rsid w:val="00171B37"/>
    <w:rsid w:val="0017248A"/>
    <w:rsid w:val="001761E4"/>
    <w:rsid w:val="00183CC8"/>
    <w:rsid w:val="00191BB7"/>
    <w:rsid w:val="001953C8"/>
    <w:rsid w:val="001A0166"/>
    <w:rsid w:val="001A7B4A"/>
    <w:rsid w:val="001C3EA3"/>
    <w:rsid w:val="001C72E0"/>
    <w:rsid w:val="001C7D4A"/>
    <w:rsid w:val="001D0DEA"/>
    <w:rsid w:val="001D1102"/>
    <w:rsid w:val="001D5B36"/>
    <w:rsid w:val="001F2B71"/>
    <w:rsid w:val="001F6C37"/>
    <w:rsid w:val="002054A8"/>
    <w:rsid w:val="00212B16"/>
    <w:rsid w:val="002175B5"/>
    <w:rsid w:val="00226EC4"/>
    <w:rsid w:val="0023027F"/>
    <w:rsid w:val="00230AAE"/>
    <w:rsid w:val="002318D7"/>
    <w:rsid w:val="002346C6"/>
    <w:rsid w:val="00235B25"/>
    <w:rsid w:val="00245DF3"/>
    <w:rsid w:val="00246860"/>
    <w:rsid w:val="002473DF"/>
    <w:rsid w:val="00252B97"/>
    <w:rsid w:val="00257187"/>
    <w:rsid w:val="002707E6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3C7A"/>
    <w:rsid w:val="002C69FA"/>
    <w:rsid w:val="002C6CF4"/>
    <w:rsid w:val="002C7CA2"/>
    <w:rsid w:val="002D51C2"/>
    <w:rsid w:val="002D64C5"/>
    <w:rsid w:val="002E016A"/>
    <w:rsid w:val="002E6ABE"/>
    <w:rsid w:val="002F08B2"/>
    <w:rsid w:val="002F4F36"/>
    <w:rsid w:val="002F6FBC"/>
    <w:rsid w:val="002F78E8"/>
    <w:rsid w:val="003041A6"/>
    <w:rsid w:val="00306C09"/>
    <w:rsid w:val="00307AA9"/>
    <w:rsid w:val="00314055"/>
    <w:rsid w:val="003162B1"/>
    <w:rsid w:val="00323832"/>
    <w:rsid w:val="0033374F"/>
    <w:rsid w:val="0034020B"/>
    <w:rsid w:val="00341A35"/>
    <w:rsid w:val="00346A1C"/>
    <w:rsid w:val="003537C2"/>
    <w:rsid w:val="00354CF9"/>
    <w:rsid w:val="00361AFB"/>
    <w:rsid w:val="003667FE"/>
    <w:rsid w:val="0037294D"/>
    <w:rsid w:val="00384096"/>
    <w:rsid w:val="00385DE3"/>
    <w:rsid w:val="0038670A"/>
    <w:rsid w:val="00391AA5"/>
    <w:rsid w:val="0039247F"/>
    <w:rsid w:val="00392652"/>
    <w:rsid w:val="003A0FAD"/>
    <w:rsid w:val="003B10F5"/>
    <w:rsid w:val="003B28D7"/>
    <w:rsid w:val="003B3696"/>
    <w:rsid w:val="003B3963"/>
    <w:rsid w:val="003B4B36"/>
    <w:rsid w:val="003B664C"/>
    <w:rsid w:val="003C29A7"/>
    <w:rsid w:val="003C48E3"/>
    <w:rsid w:val="003C7DF2"/>
    <w:rsid w:val="003E1239"/>
    <w:rsid w:val="003E477B"/>
    <w:rsid w:val="003E631C"/>
    <w:rsid w:val="003F6050"/>
    <w:rsid w:val="003F62A8"/>
    <w:rsid w:val="003F7F3F"/>
    <w:rsid w:val="00400B4A"/>
    <w:rsid w:val="004025EA"/>
    <w:rsid w:val="004224A3"/>
    <w:rsid w:val="00424862"/>
    <w:rsid w:val="00427997"/>
    <w:rsid w:val="004431FF"/>
    <w:rsid w:val="004466EE"/>
    <w:rsid w:val="004538BE"/>
    <w:rsid w:val="00457056"/>
    <w:rsid w:val="00467F4C"/>
    <w:rsid w:val="00481615"/>
    <w:rsid w:val="00487B20"/>
    <w:rsid w:val="00490B93"/>
    <w:rsid w:val="004917CA"/>
    <w:rsid w:val="00491EE8"/>
    <w:rsid w:val="00493D7C"/>
    <w:rsid w:val="00494ECB"/>
    <w:rsid w:val="004957DC"/>
    <w:rsid w:val="00496743"/>
    <w:rsid w:val="00497C47"/>
    <w:rsid w:val="004A301C"/>
    <w:rsid w:val="004A44F8"/>
    <w:rsid w:val="004B04EE"/>
    <w:rsid w:val="004B104C"/>
    <w:rsid w:val="004B557E"/>
    <w:rsid w:val="004B63A3"/>
    <w:rsid w:val="004C0937"/>
    <w:rsid w:val="004C4BE4"/>
    <w:rsid w:val="004C5E17"/>
    <w:rsid w:val="004D5395"/>
    <w:rsid w:val="004E0AB1"/>
    <w:rsid w:val="004E73EA"/>
    <w:rsid w:val="004F2FEB"/>
    <w:rsid w:val="004F32D0"/>
    <w:rsid w:val="00500995"/>
    <w:rsid w:val="00505A18"/>
    <w:rsid w:val="00507BF0"/>
    <w:rsid w:val="0053259F"/>
    <w:rsid w:val="0054043E"/>
    <w:rsid w:val="00541693"/>
    <w:rsid w:val="00543CE7"/>
    <w:rsid w:val="00545C27"/>
    <w:rsid w:val="005469EB"/>
    <w:rsid w:val="005539B2"/>
    <w:rsid w:val="00555912"/>
    <w:rsid w:val="00561505"/>
    <w:rsid w:val="005617EE"/>
    <w:rsid w:val="00562E8E"/>
    <w:rsid w:val="00562F4A"/>
    <w:rsid w:val="00566EEB"/>
    <w:rsid w:val="0057069F"/>
    <w:rsid w:val="00577DC3"/>
    <w:rsid w:val="00590941"/>
    <w:rsid w:val="00590DA3"/>
    <w:rsid w:val="00592654"/>
    <w:rsid w:val="00593B7C"/>
    <w:rsid w:val="005976F8"/>
    <w:rsid w:val="005979DE"/>
    <w:rsid w:val="005A0388"/>
    <w:rsid w:val="005A145A"/>
    <w:rsid w:val="005A14D7"/>
    <w:rsid w:val="005A2491"/>
    <w:rsid w:val="005A7C1D"/>
    <w:rsid w:val="005B03CF"/>
    <w:rsid w:val="005B1B73"/>
    <w:rsid w:val="005B54B6"/>
    <w:rsid w:val="005B7FCC"/>
    <w:rsid w:val="005C632F"/>
    <w:rsid w:val="005E48A5"/>
    <w:rsid w:val="005E5661"/>
    <w:rsid w:val="005E7A64"/>
    <w:rsid w:val="005F2F05"/>
    <w:rsid w:val="005F4C57"/>
    <w:rsid w:val="005F61CA"/>
    <w:rsid w:val="005F6944"/>
    <w:rsid w:val="005F762E"/>
    <w:rsid w:val="00600F10"/>
    <w:rsid w:val="00601A0D"/>
    <w:rsid w:val="006033AD"/>
    <w:rsid w:val="0060479F"/>
    <w:rsid w:val="00606B18"/>
    <w:rsid w:val="006125D2"/>
    <w:rsid w:val="00621528"/>
    <w:rsid w:val="006271AD"/>
    <w:rsid w:val="00630927"/>
    <w:rsid w:val="00633D77"/>
    <w:rsid w:val="00635BBF"/>
    <w:rsid w:val="006440D1"/>
    <w:rsid w:val="006474EF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97E62"/>
    <w:rsid w:val="006A4C14"/>
    <w:rsid w:val="006A619D"/>
    <w:rsid w:val="006B1217"/>
    <w:rsid w:val="006C269B"/>
    <w:rsid w:val="006C4A93"/>
    <w:rsid w:val="006E11CF"/>
    <w:rsid w:val="006E3F29"/>
    <w:rsid w:val="006E51F9"/>
    <w:rsid w:val="006E6079"/>
    <w:rsid w:val="006E6552"/>
    <w:rsid w:val="006F4DBB"/>
    <w:rsid w:val="006F5CB3"/>
    <w:rsid w:val="006F5E8D"/>
    <w:rsid w:val="006F77EC"/>
    <w:rsid w:val="006F7FC8"/>
    <w:rsid w:val="00710537"/>
    <w:rsid w:val="00711F89"/>
    <w:rsid w:val="0071654D"/>
    <w:rsid w:val="007207AD"/>
    <w:rsid w:val="00720B6F"/>
    <w:rsid w:val="007513BA"/>
    <w:rsid w:val="0075718F"/>
    <w:rsid w:val="00766079"/>
    <w:rsid w:val="00771694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D58CD"/>
    <w:rsid w:val="007E6491"/>
    <w:rsid w:val="007E7BE4"/>
    <w:rsid w:val="007F5A0D"/>
    <w:rsid w:val="00810EC0"/>
    <w:rsid w:val="00814B90"/>
    <w:rsid w:val="00814E69"/>
    <w:rsid w:val="00817072"/>
    <w:rsid w:val="00822BAC"/>
    <w:rsid w:val="00835174"/>
    <w:rsid w:val="008403E6"/>
    <w:rsid w:val="008456B2"/>
    <w:rsid w:val="008529FD"/>
    <w:rsid w:val="00857D82"/>
    <w:rsid w:val="00861595"/>
    <w:rsid w:val="00862F7C"/>
    <w:rsid w:val="00876C96"/>
    <w:rsid w:val="0088205C"/>
    <w:rsid w:val="008A0067"/>
    <w:rsid w:val="008A3371"/>
    <w:rsid w:val="008A3A79"/>
    <w:rsid w:val="008B0380"/>
    <w:rsid w:val="008B3E08"/>
    <w:rsid w:val="008C4C01"/>
    <w:rsid w:val="008C71C7"/>
    <w:rsid w:val="008D38BE"/>
    <w:rsid w:val="008D5180"/>
    <w:rsid w:val="008E501B"/>
    <w:rsid w:val="008E539D"/>
    <w:rsid w:val="008E601D"/>
    <w:rsid w:val="008F3171"/>
    <w:rsid w:val="008F5422"/>
    <w:rsid w:val="00902148"/>
    <w:rsid w:val="00902E81"/>
    <w:rsid w:val="00903379"/>
    <w:rsid w:val="009056D2"/>
    <w:rsid w:val="00914827"/>
    <w:rsid w:val="00916752"/>
    <w:rsid w:val="00916D7A"/>
    <w:rsid w:val="00917483"/>
    <w:rsid w:val="0092777F"/>
    <w:rsid w:val="009324B4"/>
    <w:rsid w:val="00936C2E"/>
    <w:rsid w:val="00942AC7"/>
    <w:rsid w:val="00943F39"/>
    <w:rsid w:val="00951C9B"/>
    <w:rsid w:val="009540D0"/>
    <w:rsid w:val="009542D9"/>
    <w:rsid w:val="00956B62"/>
    <w:rsid w:val="009621DC"/>
    <w:rsid w:val="00972D02"/>
    <w:rsid w:val="00977FD4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14B4"/>
    <w:rsid w:val="009D58C1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0A26"/>
    <w:rsid w:val="00A30DCD"/>
    <w:rsid w:val="00A325F2"/>
    <w:rsid w:val="00A3354E"/>
    <w:rsid w:val="00A42DFA"/>
    <w:rsid w:val="00A50B12"/>
    <w:rsid w:val="00A56977"/>
    <w:rsid w:val="00A56F5B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30AF"/>
    <w:rsid w:val="00AD4F47"/>
    <w:rsid w:val="00AD5CDE"/>
    <w:rsid w:val="00AE1F8C"/>
    <w:rsid w:val="00AE24D4"/>
    <w:rsid w:val="00AE25A3"/>
    <w:rsid w:val="00AF06D0"/>
    <w:rsid w:val="00AF51B2"/>
    <w:rsid w:val="00B00FBA"/>
    <w:rsid w:val="00B02EF2"/>
    <w:rsid w:val="00B02FDA"/>
    <w:rsid w:val="00B04647"/>
    <w:rsid w:val="00B07DE4"/>
    <w:rsid w:val="00B11AF6"/>
    <w:rsid w:val="00B20B11"/>
    <w:rsid w:val="00B33D5A"/>
    <w:rsid w:val="00B35415"/>
    <w:rsid w:val="00B4701D"/>
    <w:rsid w:val="00B47890"/>
    <w:rsid w:val="00B56559"/>
    <w:rsid w:val="00B565EB"/>
    <w:rsid w:val="00B57D3C"/>
    <w:rsid w:val="00B62672"/>
    <w:rsid w:val="00B65A0B"/>
    <w:rsid w:val="00B866D4"/>
    <w:rsid w:val="00B95F80"/>
    <w:rsid w:val="00BA375F"/>
    <w:rsid w:val="00BB41FA"/>
    <w:rsid w:val="00BB644A"/>
    <w:rsid w:val="00BC13CC"/>
    <w:rsid w:val="00BD2A2F"/>
    <w:rsid w:val="00BD5868"/>
    <w:rsid w:val="00BE1A8D"/>
    <w:rsid w:val="00BE2DDB"/>
    <w:rsid w:val="00C07AD5"/>
    <w:rsid w:val="00C10CED"/>
    <w:rsid w:val="00C1219D"/>
    <w:rsid w:val="00C22C66"/>
    <w:rsid w:val="00C31DAA"/>
    <w:rsid w:val="00C34739"/>
    <w:rsid w:val="00C4351B"/>
    <w:rsid w:val="00C45FB1"/>
    <w:rsid w:val="00C50FA1"/>
    <w:rsid w:val="00C654DD"/>
    <w:rsid w:val="00C6740F"/>
    <w:rsid w:val="00C67CC0"/>
    <w:rsid w:val="00C80D8A"/>
    <w:rsid w:val="00C818DA"/>
    <w:rsid w:val="00C82B7F"/>
    <w:rsid w:val="00C830FB"/>
    <w:rsid w:val="00C869E2"/>
    <w:rsid w:val="00C87981"/>
    <w:rsid w:val="00CA532D"/>
    <w:rsid w:val="00CB09A7"/>
    <w:rsid w:val="00CB7012"/>
    <w:rsid w:val="00CC44C7"/>
    <w:rsid w:val="00CC5340"/>
    <w:rsid w:val="00CC609B"/>
    <w:rsid w:val="00CD0D4F"/>
    <w:rsid w:val="00CE099A"/>
    <w:rsid w:val="00CE21D2"/>
    <w:rsid w:val="00CE5F3B"/>
    <w:rsid w:val="00CF0A02"/>
    <w:rsid w:val="00CF11A0"/>
    <w:rsid w:val="00CF31FD"/>
    <w:rsid w:val="00CF56AF"/>
    <w:rsid w:val="00D12568"/>
    <w:rsid w:val="00D2466C"/>
    <w:rsid w:val="00D32C94"/>
    <w:rsid w:val="00D3461C"/>
    <w:rsid w:val="00D445D5"/>
    <w:rsid w:val="00D5459B"/>
    <w:rsid w:val="00D57C6B"/>
    <w:rsid w:val="00D6530D"/>
    <w:rsid w:val="00D84933"/>
    <w:rsid w:val="00D87280"/>
    <w:rsid w:val="00D92491"/>
    <w:rsid w:val="00D972D3"/>
    <w:rsid w:val="00DA0FE4"/>
    <w:rsid w:val="00DA3360"/>
    <w:rsid w:val="00DA568E"/>
    <w:rsid w:val="00DB300D"/>
    <w:rsid w:val="00DD3E6F"/>
    <w:rsid w:val="00DD41BC"/>
    <w:rsid w:val="00DE24DE"/>
    <w:rsid w:val="00DF505B"/>
    <w:rsid w:val="00DF6AFF"/>
    <w:rsid w:val="00DF7281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41388"/>
    <w:rsid w:val="00E4685C"/>
    <w:rsid w:val="00E66A0B"/>
    <w:rsid w:val="00E6780C"/>
    <w:rsid w:val="00E701D0"/>
    <w:rsid w:val="00E725CA"/>
    <w:rsid w:val="00E72BF4"/>
    <w:rsid w:val="00E77DCF"/>
    <w:rsid w:val="00E91580"/>
    <w:rsid w:val="00E95521"/>
    <w:rsid w:val="00EA01D4"/>
    <w:rsid w:val="00EA2630"/>
    <w:rsid w:val="00EA3168"/>
    <w:rsid w:val="00EA332D"/>
    <w:rsid w:val="00EA5ED6"/>
    <w:rsid w:val="00EC224E"/>
    <w:rsid w:val="00EC48D7"/>
    <w:rsid w:val="00EC55E9"/>
    <w:rsid w:val="00EC57C8"/>
    <w:rsid w:val="00ED03AE"/>
    <w:rsid w:val="00ED0CFA"/>
    <w:rsid w:val="00ED1E75"/>
    <w:rsid w:val="00ED525F"/>
    <w:rsid w:val="00ED686F"/>
    <w:rsid w:val="00EE302C"/>
    <w:rsid w:val="00EE6868"/>
    <w:rsid w:val="00EF4728"/>
    <w:rsid w:val="00F05F57"/>
    <w:rsid w:val="00F06E82"/>
    <w:rsid w:val="00F07190"/>
    <w:rsid w:val="00F10903"/>
    <w:rsid w:val="00F16975"/>
    <w:rsid w:val="00F3113A"/>
    <w:rsid w:val="00F31A09"/>
    <w:rsid w:val="00F329A6"/>
    <w:rsid w:val="00F33022"/>
    <w:rsid w:val="00F33DFE"/>
    <w:rsid w:val="00F37589"/>
    <w:rsid w:val="00F41CC1"/>
    <w:rsid w:val="00F533D6"/>
    <w:rsid w:val="00F543A2"/>
    <w:rsid w:val="00F6049C"/>
    <w:rsid w:val="00F6050D"/>
    <w:rsid w:val="00F6667F"/>
    <w:rsid w:val="00F7535E"/>
    <w:rsid w:val="00F77C5B"/>
    <w:rsid w:val="00F8170C"/>
    <w:rsid w:val="00FA0907"/>
    <w:rsid w:val="00FA4186"/>
    <w:rsid w:val="00FB038D"/>
    <w:rsid w:val="00FB436B"/>
    <w:rsid w:val="00FB7690"/>
    <w:rsid w:val="00FB7898"/>
    <w:rsid w:val="00FC7B08"/>
    <w:rsid w:val="00FD4508"/>
    <w:rsid w:val="00FD629A"/>
    <w:rsid w:val="00FE0112"/>
    <w:rsid w:val="00FE1FAB"/>
    <w:rsid w:val="00FE3F0D"/>
    <w:rsid w:val="00FE4200"/>
    <w:rsid w:val="00FF045D"/>
    <w:rsid w:val="00FF100D"/>
    <w:rsid w:val="00FF125B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9A7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4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4">
    <w:name w:val="заг2"/>
    <w:basedOn w:val="23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js-path-segment">
    <w:name w:val="js-path-segment"/>
    <w:basedOn w:val="a1"/>
    <w:rsid w:val="00FB7690"/>
  </w:style>
  <w:style w:type="character" w:customStyle="1" w:styleId="mx-1">
    <w:name w:val="mx-1"/>
    <w:basedOn w:val="a1"/>
    <w:rsid w:val="00FB7690"/>
  </w:style>
  <w:style w:type="table" w:styleId="4">
    <w:name w:val="Plain Table 4"/>
    <w:basedOn w:val="a2"/>
    <w:uiPriority w:val="44"/>
    <w:rsid w:val="00C81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page number"/>
    <w:basedOn w:val="a1"/>
    <w:uiPriority w:val="99"/>
    <w:semiHidden/>
    <w:unhideWhenUsed/>
    <w:rsid w:val="00A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category_edit.xml" TargetMode="External"/><Relationship Id="rId18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category_item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bottom_navigation_screen.xml" TargetMode="External"/><Relationship Id="rId17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user_settings.x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settings_categories_screen.xml" TargetMode="External"/><Relationship Id="rId20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wToCodeWithPaws/Coursework2-PossumPlaner/tree/main/AttemptAtAutentification/app/src/main/java/com/exampl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main.x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ithub.com/HowToCodeWithPaws/Coursework2-PossumPlaner/tree/main/AttemptAtAutentification/app/src/main/java/com" TargetMode="External"/><Relationship Id="rId19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wToCodeWithPaws/Coursework2-PossumPlaner/tree/main/AttemptAtAutentification/app/src/main/java" TargetMode="External"/><Relationship Id="rId14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deadline_edit_screen.xml" TargetMode="External"/><Relationship Id="rId2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main.x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0DF-5460-486E-943C-80C5B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Анастасия Насыхова</cp:lastModifiedBy>
  <cp:revision>5</cp:revision>
  <cp:lastPrinted>2019-05-13T17:34:00Z</cp:lastPrinted>
  <dcterms:created xsi:type="dcterms:W3CDTF">2022-10-06T03:09:00Z</dcterms:created>
  <dcterms:modified xsi:type="dcterms:W3CDTF">2022-10-06T16:31:00Z</dcterms:modified>
</cp:coreProperties>
</file>